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7122" w14:textId="77777777" w:rsidR="00056765" w:rsidRDefault="00056765" w:rsidP="00056765">
      <w:pPr>
        <w:jc w:val="center"/>
        <w:rPr>
          <w:b/>
          <w:lang w:val="ru-RU"/>
        </w:rPr>
      </w:pPr>
      <w:r>
        <w:t>Общество с ограниченной ответственностью</w:t>
      </w:r>
    </w:p>
    <w:p w14:paraId="6D10EC28" w14:textId="77777777" w:rsidR="00056765" w:rsidRDefault="00056765" w:rsidP="00056765">
      <w:pPr>
        <w:jc w:val="center"/>
        <w:rPr>
          <w:b/>
          <w:lang w:val="ru-RU"/>
        </w:rPr>
      </w:pPr>
      <w:r>
        <w:t>«ЕДИНИЦА ИЗМЕРЕНИЯ»</w:t>
      </w:r>
    </w:p>
    <w:p w14:paraId="3D40AD52" w14:textId="77777777" w:rsidR="00056765" w:rsidRDefault="00056765" w:rsidP="00056765">
      <w:pPr>
        <w:jc w:val="center"/>
        <w:rPr>
          <w:b/>
          <w:lang w:val="ru-RU"/>
        </w:rPr>
      </w:pPr>
      <w:r>
        <w:t>Юридический адрес:</w:t>
      </w:r>
    </w:p>
    <w:p w14:paraId="7546071D" w14:textId="77777777" w:rsidR="00056765" w:rsidRDefault="00056765" w:rsidP="00056765">
      <w:pPr>
        <w:jc w:val="center"/>
        <w:rPr>
          <w:b/>
          <w:lang w:val="ru-RU"/>
        </w:rPr>
      </w:pPr>
      <w:r>
        <w:t>610008, г. Киров, ул. Гагарина, д. 20, кв.62</w:t>
      </w:r>
    </w:p>
    <w:p w14:paraId="1A8BEC0F" w14:textId="77777777" w:rsidR="00056765" w:rsidRDefault="00056765" w:rsidP="00056765">
      <w:pPr>
        <w:jc w:val="center"/>
        <w:rPr>
          <w:b/>
          <w:lang w:val="ru-RU"/>
        </w:rPr>
      </w:pPr>
      <w:r>
        <w:t>Адрес осуществления деятельности: 610027, Россия, Кировская область, город Киров, улица Красноармейская, дом 43А, кв. помещение 1,21.</w:t>
      </w:r>
    </w:p>
    <w:p w14:paraId="04EBAD21" w14:textId="77777777" w:rsidR="00056765" w:rsidRDefault="00056765" w:rsidP="00056765">
      <w:pPr>
        <w:jc w:val="center"/>
        <w:rPr>
          <w:lang w:val="ru-RU"/>
        </w:rPr>
      </w:pPr>
      <w:r>
        <w:t>Регистрационный номер аттестата аккредитации RA.RU.313632</w:t>
      </w:r>
    </w:p>
    <w:p w14:paraId="605D8EDF" w14:textId="77777777" w:rsidR="00056765" w:rsidRPr="00C27782" w:rsidRDefault="00056765" w:rsidP="00056765">
      <w:pPr>
        <w:rPr>
          <w:lang w:val="ru-RU"/>
        </w:rPr>
      </w:pPr>
      <w:r/>
    </w:p>
    <w:p w14:paraId="003EF096" w14:textId="77777777" w:rsidR="00056765" w:rsidRPr="00A41407" w:rsidRDefault="00056765" w:rsidP="00056765">
      <w:pPr>
        <w:pStyle w:val="a5"/>
        <w:spacing w:line="276" w:lineRule="auto"/>
        <w:rPr>
          <w:b/>
          <w:sz w:val="32"/>
          <w:szCs w:val="32"/>
        </w:rPr>
      </w:pPr>
      <w:r>
        <w:t>ПРОТОКОЛ №НОМЕР_ПРОТОКОЛА_ПЕРЕМЕННАЯ</w:t>
      </w:r>
    </w:p>
    <w:p w14:paraId="09A0495E" w14:textId="77777777" w:rsidR="001222C3" w:rsidRPr="00A41407" w:rsidRDefault="001222C3" w:rsidP="001222C3">
      <w:pPr>
        <w:spacing w:after="120" w:line="276" w:lineRule="auto"/>
        <w:jc w:val="center"/>
        <w:rPr>
          <w:b/>
          <w:bCs/>
          <w:lang w:val="ru-RU"/>
        </w:rPr>
      </w:pPr>
      <w:r>
        <w:t xml:space="preserve"> периодической поверки  СИ - Весы электронные тензометрические для статического взвешивания МТ 15 ВЖА №НОМЕР_ВЕСОВ_ПЕРЕМЕННАЯ</w:t>
      </w:r>
    </w:p>
    <w:p w14:paraId="652B4854" w14:textId="77777777" w:rsidR="00810270" w:rsidRPr="001A1EFE" w:rsidRDefault="00810270" w:rsidP="00810270">
      <w:pPr>
        <w:pStyle w:val="2"/>
      </w:pPr>
      <w:r>
        <w:t>Принадлежащего:  КОМПАНИЯ_ПЕРЕМЕННАЯ ИНН НОМЕР_ИНН_ПЕРЕМЕННАЯ, ЮРИДИЧЕСКИЙ_АДРЕС_ПЕРЕМЕННАЯ</w:t>
      </w:r>
    </w:p>
    <w:p w14:paraId="4882BB09" w14:textId="77777777" w:rsidR="00947613" w:rsidRPr="001A1EFE" w:rsidRDefault="00810270" w:rsidP="00810270">
      <w:pPr>
        <w:rPr>
          <w:lang w:val="ru-RU"/>
        </w:rPr>
      </w:pPr>
      <w:r>
        <w:t>Место поверки:  МЕСТО_ПОВЕРКИ_ПЕРЕМЕННАЯ</w:t>
      </w:r>
    </w:p>
    <w:p w14:paraId="5A4E34D7" w14:textId="77777777" w:rsidR="001222C3" w:rsidRPr="001A1EFE" w:rsidRDefault="001222C3" w:rsidP="001222C3">
      <w:pPr>
        <w:rPr>
          <w:lang w:val="ru-RU"/>
        </w:rPr>
      </w:pPr>
      <w:r>
        <w:t>Регистрационный номер средства измерений в ФИФ ОЕИ: 35821-07</w:t>
      </w:r>
    </w:p>
    <w:p w14:paraId="054DFD84" w14:textId="77777777" w:rsidR="001222C3" w:rsidRDefault="001222C3" w:rsidP="001222C3">
      <w:pPr>
        <w:pStyle w:val="1"/>
      </w:pPr>
      <w:r>
        <w:t>ОСНОВНЫЕ МЕТРОЛОГИЧЕСКИЕ ХАРАКТЕРИСТИКИ ПОВЕРЯЕМОГО СИ</w:t>
      </w:r>
    </w:p>
    <w:p w14:paraId="1C036987" w14:textId="77777777" w:rsidR="00806113" w:rsidRDefault="00AA340C" w:rsidP="001222C3">
      <w:pPr>
        <w:rPr>
          <w:lang w:val="ru-RU"/>
        </w:rPr>
      </w:pPr>
      <w:r>
        <w:t xml:space="preserve">НмПВ=40 г; </w:t>
      </w:r>
    </w:p>
    <w:p w14:paraId="49F418D7" w14:textId="77777777" w:rsidR="00806113" w:rsidRDefault="00AA340C" w:rsidP="001222C3">
      <w:pPr>
        <w:rPr>
          <w:lang w:val="ru-RU"/>
        </w:rPr>
      </w:pPr>
      <w:r>
        <w:t xml:space="preserve">НПВ=7,5/15 кг; </w:t>
      </w:r>
    </w:p>
    <w:p w14:paraId="3469BDCF" w14:textId="77777777" w:rsidR="00AA340C" w:rsidRDefault="00AA340C" w:rsidP="001222C3">
      <w:pPr>
        <w:rPr>
          <w:lang w:val="ru-RU"/>
        </w:rPr>
      </w:pPr>
      <w:r>
        <w:t>d=е=2/5 г</w:t>
      </w:r>
    </w:p>
    <w:p w14:paraId="57A36F89" w14:textId="77777777" w:rsidR="00FE7111" w:rsidRDefault="00AA340C" w:rsidP="001222C3">
      <w:pPr>
        <w:rPr>
          <w:lang w:val="ru-RU"/>
        </w:rPr>
      </w:pPr>
      <w:r>
        <w:t xml:space="preserve">Пределы допускаемой погрешности: </w:t>
      </w:r>
    </w:p>
    <w:p w14:paraId="33FAC398" w14:textId="77777777" w:rsidR="00FE7111" w:rsidRDefault="00FE7111" w:rsidP="001222C3">
      <w:pPr>
        <w:rPr>
          <w:lang w:val="ru-RU"/>
        </w:rPr>
      </w:pPr>
      <w:r>
        <w:t xml:space="preserve">± 2.0 (от 0.04 до 1.0); </w:t>
      </w:r>
    </w:p>
    <w:p w14:paraId="362E7C7B" w14:textId="77777777" w:rsidR="00FE7111" w:rsidRDefault="00FE7111" w:rsidP="001222C3">
      <w:pPr>
        <w:rPr>
          <w:lang w:val="ru-RU"/>
        </w:rPr>
      </w:pPr>
      <w:r>
        <w:t xml:space="preserve">± 4.0 (св. 1.0 до 4.0); </w:t>
      </w:r>
    </w:p>
    <w:p w14:paraId="306A417E" w14:textId="77777777" w:rsidR="00AA340C" w:rsidRDefault="00FE7111" w:rsidP="001222C3">
      <w:pPr>
        <w:rPr>
          <w:lang w:val="ru-RU"/>
        </w:rPr>
      </w:pPr>
      <w:r>
        <w:t>± 6.0 (св. 4.0 до 6.0);</w:t>
      </w:r>
    </w:p>
    <w:p w14:paraId="775F4B32" w14:textId="77777777" w:rsidR="00FE7111" w:rsidRDefault="00FE7111" w:rsidP="001222C3">
      <w:pPr>
        <w:rPr>
          <w:lang w:val="ru-RU"/>
        </w:rPr>
      </w:pPr>
      <w:r>
        <w:t xml:space="preserve">± 10.0 (св. 6.0 до 10.0); </w:t>
      </w:r>
    </w:p>
    <w:p w14:paraId="1DD4C7DC" w14:textId="77777777" w:rsidR="001222C3" w:rsidRPr="00555341" w:rsidRDefault="00FE7111" w:rsidP="001222C3">
      <w:pPr>
        <w:rPr>
          <w:lang w:val="ru-RU"/>
        </w:rPr>
      </w:pPr>
      <w:r>
        <w:t xml:space="preserve">± 15.0 (св. 10.0 до 15.0). </w:t>
      </w:r>
    </w:p>
    <w:p w14:paraId="0703FECB" w14:textId="77777777" w:rsidR="00233208" w:rsidRDefault="00233208" w:rsidP="00233208">
      <w:pPr>
        <w:pStyle w:val="1"/>
        <w:jc w:val="left"/>
      </w:pPr>
      <w:r>
        <w:t xml:space="preserve">УСЛОВИЯ ПРОВЕДЕНИЯ ПОВЕРКИ </w:t>
        <w:br/>
        <w:t xml:space="preserve">Температура окружающего воздуха: </w:t>
        <w:br/>
        <w:t>ТЕМПЕРАТУРА_ПЕРЕМЕННАЯ °C</w:t>
        <w:br/>
        <w:t>в конце поверки: ТЕМПЕРАТУРА_ПЕРЕМЕННАЯ °C</w:t>
        <w:br/>
        <w:t>Относительная влажность воздуха: ВЛАЖНОСТЬ_ПЕРЕМЕННАЯ %</w:t>
        <w:br/>
        <w:t>Изменение температуры воздуха в помещении в течение 1 часа не превышает 2,0 °C.</w:t>
        <w:br/>
        <w:t>Атмосферное давление: ДАВЛЕНИЕ_ПЕРЕМЕННАЯ кПа</w:t>
      </w:r>
    </w:p>
    <w:p w14:paraId="3E65A9BA" w14:textId="77777777" w:rsidR="00233208" w:rsidRPr="0033370F" w:rsidRDefault="00233208" w:rsidP="00233208">
      <w:pPr>
        <w:pStyle w:val="1"/>
      </w:pPr>
      <w:r>
        <w:t>ЭТАЛОНЫ, применяемые при поверке</w:t>
      </w:r>
    </w:p>
    <w:p w14:paraId="5D2D1D5C" w14:textId="77777777" w:rsidR="00810270" w:rsidRPr="00902A8E" w:rsidRDefault="00810270" w:rsidP="00810270">
      <w:pPr>
        <w:rPr>
          <w:color w:val="212529"/>
          <w:sz w:val="20"/>
          <w:szCs w:val="20"/>
        </w:rPr>
      </w:pPr>
      <w:r>
        <w:t>ЭТАЛОНЫ_ПОВЕРКИ_ПЕРЕМЕННАЯ</w:t>
      </w:r>
    </w:p>
    <w:p w14:paraId="26CC35A1" w14:textId="77777777" w:rsidR="00810270" w:rsidRPr="00902A8E" w:rsidRDefault="00810270" w:rsidP="00810270">
      <w:pPr>
        <w:rPr>
          <w:color w:val="212529"/>
          <w:sz w:val="20"/>
          <w:szCs w:val="20"/>
        </w:rPr>
      </w:pPr>
      <w:r/>
    </w:p>
    <w:p w14:paraId="033227DA" w14:textId="77777777" w:rsidR="00810270" w:rsidRPr="00902A8E" w:rsidRDefault="00810270" w:rsidP="00810270">
      <w:pPr>
        <w:rPr>
          <w:color w:val="212529"/>
          <w:sz w:val="20"/>
          <w:szCs w:val="20"/>
        </w:rPr>
      </w:pPr>
      <w:r/>
    </w:p>
    <w:p w14:paraId="362F78D0" w14:textId="77777777" w:rsidR="00810270" w:rsidRPr="00902A8E" w:rsidRDefault="00810270" w:rsidP="00810270">
      <w:pPr>
        <w:rPr>
          <w:color w:val="212529"/>
          <w:sz w:val="20"/>
          <w:szCs w:val="20"/>
        </w:rPr>
      </w:pPr>
      <w:r/>
    </w:p>
    <w:p w14:paraId="563A9A41" w14:textId="77777777" w:rsidR="00810270" w:rsidRPr="00902A8E" w:rsidRDefault="00810270" w:rsidP="00810270">
      <w:pPr>
        <w:rPr>
          <w:color w:val="212529"/>
          <w:sz w:val="20"/>
          <w:szCs w:val="20"/>
        </w:rPr>
      </w:pPr>
      <w:r/>
    </w:p>
    <w:p w14:paraId="213CA687" w14:textId="77777777" w:rsidR="00810270" w:rsidRPr="00902A8E" w:rsidRDefault="00810270" w:rsidP="00810270">
      <w:pPr>
        <w:rPr>
          <w:color w:val="212529"/>
          <w:sz w:val="20"/>
          <w:szCs w:val="20"/>
        </w:rPr>
      </w:pPr>
      <w:r/>
    </w:p>
    <w:p w14:paraId="2ECD46A3" w14:textId="77777777" w:rsidR="00233208" w:rsidRDefault="00810270" w:rsidP="00810270">
      <w:pPr>
        <w:rPr>
          <w:szCs w:val="32"/>
        </w:rPr>
      </w:pPr>
      <w:r/>
    </w:p>
    <w:p w14:paraId="141B9A88" w14:textId="77777777" w:rsidR="001222C3" w:rsidRPr="00F47295" w:rsidRDefault="00233208" w:rsidP="00233208">
      <w:pPr>
        <w:pStyle w:val="1"/>
        <w:rPr>
          <w:lang w:val="de-AT"/>
        </w:rPr>
      </w:pPr>
      <w:r>
        <w:t>Методика поверки</w:t>
      </w:r>
    </w:p>
    <w:p w14:paraId="0204198B" w14:textId="77777777" w:rsidR="001222C3" w:rsidRPr="00346DC8" w:rsidRDefault="00FE7111" w:rsidP="001222C3">
      <w:pPr>
        <w:rPr>
          <w:lang w:val="ru-RU"/>
        </w:rPr>
      </w:pPr>
      <w:r>
        <w:t>«ГСИ. Весы для статического взвешивания. Методы и средства поверки» ГОСТ 8.453-82</w:t>
      </w:r>
    </w:p>
    <w:p w14:paraId="72549D92" w14:textId="77777777" w:rsidR="001222C3" w:rsidRPr="005D5D2C" w:rsidRDefault="001222C3" w:rsidP="001222C3">
      <w:pPr>
        <w:pStyle w:val="1"/>
      </w:pPr>
      <w:r>
        <w:t>РЕЗУЛЬТАТЫ ПОВЕРКИ</w:t>
      </w:r>
    </w:p>
    <w:tbl>
      <w:tblPr>
        <w:tblpPr w:leftFromText="180" w:rightFromText="180" w:vertAnchor="text" w:tblpY="1"/>
        <w:tblOverlap w:val="never"/>
        <w:tblW w:w="9410" w:type="dxa"/>
        <w:tblLook w:val="04A0" w:firstRow="1" w:lastRow="0" w:firstColumn="1" w:lastColumn="0" w:noHBand="0" w:noVBand="1"/>
      </w:tblPr>
      <w:tblGrid>
        <w:gridCol w:w="1292"/>
        <w:gridCol w:w="1864"/>
        <w:gridCol w:w="1688"/>
        <w:gridCol w:w="1439"/>
        <w:gridCol w:w="1812"/>
        <w:gridCol w:w="1439"/>
      </w:tblGrid>
      <w:tr w:rsidR="00AA340C" w:rsidRPr="0086338F" w14:paraId="7E38B939" w14:textId="77777777" w:rsidTr="005413B7">
        <w:trPr>
          <w:trHeight w:val="300"/>
        </w:trPr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CD19" w14:textId="77777777" w:rsidR="00AA340C" w:rsidRPr="00FE7111" w:rsidRDefault="00AA340C" w:rsidP="00432165">
            <w:pPr>
              <w:rPr>
                <w:lang w:val="ru-RU"/>
              </w:rPr>
            </w:pPr>
            <w:bookmarkStart w:id="14" w:name="zak1"/>
            <w:bookmarkEnd w:id="14"/>
            <w:r>
              <w:t xml:space="preserve">1.Внешний осмотр: </w:t>
            </w:r>
            <w:r w:rsidR="00FE7111">
              <w:rPr>
                <w:lang w:val="ru-RU"/>
              </w:rPr>
              <w:t>соответствует</w:t>
            </w:r>
          </w:p>
          <w:p w14:paraId="7F220794" w14:textId="77777777" w:rsidR="00AA340C" w:rsidRPr="00FE7111" w:rsidRDefault="00AA340C" w:rsidP="00FE7111">
            <w:pPr>
              <w:rPr>
                <w:lang w:val="ru-RU"/>
              </w:rPr>
            </w:pPr>
            <w:r>
              <w:t xml:space="preserve">2.Опробование: </w:t>
            </w:r>
            <w:r w:rsidR="00FE7111">
              <w:rPr>
                <w:lang w:val="ru-RU"/>
              </w:rPr>
              <w:t>соответствует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9AE41" w14:textId="77777777" w:rsidR="00AA340C" w:rsidRPr="0086338F" w:rsidRDefault="00AA340C" w:rsidP="00432165"/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EC642" w14:textId="77777777" w:rsidR="00AA340C" w:rsidRPr="0086338F" w:rsidRDefault="00AA340C" w:rsidP="00432165"/>
        </w:tc>
      </w:tr>
      <w:tr w:rsidR="00AA340C" w:rsidRPr="0086338F" w14:paraId="0516AC46" w14:textId="77777777" w:rsidTr="005413B7">
        <w:trPr>
          <w:trHeight w:val="300"/>
        </w:trPr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CB72" w14:textId="77777777" w:rsidR="00AA340C" w:rsidRPr="0086338F" w:rsidRDefault="00AA340C" w:rsidP="00432165">
            <w:r>
              <w:t>3</w:t>
            </w:r>
            <w:r w:rsidRPr="0086338F">
              <w:t>. Определение погрешности весов</w:t>
            </w:r>
            <w:r>
              <w:t>: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7CB7A" w14:textId="77777777" w:rsidR="00AA340C" w:rsidRPr="0086338F" w:rsidRDefault="00AA340C" w:rsidP="00432165"/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5D2D9" w14:textId="77777777" w:rsidR="00AA340C" w:rsidRPr="0086338F" w:rsidRDefault="00AA340C" w:rsidP="00432165"/>
        </w:tc>
      </w:tr>
      <w:tr w:rsidR="00AA340C" w:rsidRPr="0086338F" w14:paraId="1B48F7C0" w14:textId="77777777" w:rsidTr="00432165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99F3" w14:textId="77777777" w:rsidR="00AA340C" w:rsidRPr="0086338F" w:rsidRDefault="00AA340C" w:rsidP="00432165"/>
        </w:tc>
        <w:tc>
          <w:tcPr>
            <w:tcW w:w="8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D2AB" w14:textId="77777777" w:rsidR="005413B7" w:rsidRDefault="005413B7" w:rsidP="00432165"/>
          <w:p w14:paraId="5777F0B1" w14:textId="77777777" w:rsidR="005413B7" w:rsidRDefault="005413B7" w:rsidP="00432165"/>
          <w:p w14:paraId="2F5998D5" w14:textId="77777777" w:rsidR="00AA340C" w:rsidRPr="0086338F" w:rsidRDefault="00AA340C" w:rsidP="00432165">
            <w:r>
              <w:lastRenderedPageBreak/>
              <w:t>3</w:t>
            </w:r>
            <w:r w:rsidRPr="0086338F">
              <w:t>.1 при центрально-симметричном положении груза на чашке</w:t>
            </w:r>
          </w:p>
        </w:tc>
      </w:tr>
      <w:tr w:rsidR="00AA340C" w:rsidRPr="0086338F" w14:paraId="68CA6DAD" w14:textId="77777777" w:rsidTr="00432165">
        <w:trPr>
          <w:trHeight w:val="300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4875" w14:textId="77777777" w:rsidR="00AA340C" w:rsidRPr="0086338F" w:rsidRDefault="00AA340C" w:rsidP="00432165">
            <w:pPr>
              <w:jc w:val="center"/>
            </w:pPr>
            <w:r w:rsidRPr="0086338F">
              <w:lastRenderedPageBreak/>
              <w:t>№ измерения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83D3" w14:textId="77777777" w:rsidR="00AA340C" w:rsidRPr="0086338F" w:rsidRDefault="00F861A6" w:rsidP="00432165">
            <w:pPr>
              <w:jc w:val="center"/>
            </w:pPr>
            <w:r>
              <w:rPr>
                <w:lang w:val="ru-RU"/>
              </w:rPr>
              <w:t>Номинальное</w:t>
            </w:r>
            <w:r>
              <w:t xml:space="preserve"> значение массы гир</w:t>
            </w:r>
            <w:r>
              <w:rPr>
                <w:lang w:val="ru-RU"/>
              </w:rPr>
              <w:t>ь</w:t>
            </w:r>
            <w:r w:rsidR="00AA340C" w:rsidRPr="0086338F">
              <w:t>, кг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30EE4" w14:textId="77777777" w:rsidR="00AA340C" w:rsidRPr="0086338F" w:rsidRDefault="00AA340C" w:rsidP="00432165">
            <w:pPr>
              <w:jc w:val="center"/>
            </w:pPr>
            <w:r w:rsidRPr="0086338F">
              <w:t>Показание весов, кг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EF277A" w14:textId="77777777" w:rsidR="00AA340C" w:rsidRPr="0086338F" w:rsidRDefault="00AA340C" w:rsidP="00432165">
            <w:pPr>
              <w:jc w:val="center"/>
            </w:pPr>
            <w:r w:rsidRPr="0086338F">
              <w:t>Погрешность весов, г</w:t>
            </w:r>
          </w:p>
        </w:tc>
      </w:tr>
      <w:tr w:rsidR="00AA340C" w:rsidRPr="0086338F" w14:paraId="466B5165" w14:textId="77777777" w:rsidTr="005413B7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7771" w14:textId="77777777" w:rsidR="00AA340C" w:rsidRPr="0086338F" w:rsidRDefault="00AA340C" w:rsidP="00432165"/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8EB9D" w14:textId="77777777" w:rsidR="00AA340C" w:rsidRPr="0086338F" w:rsidRDefault="00AA340C" w:rsidP="00432165"/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BD68" w14:textId="77777777" w:rsidR="00AA340C" w:rsidRPr="0086338F" w:rsidRDefault="00AA340C" w:rsidP="00432165">
            <w:pPr>
              <w:jc w:val="center"/>
            </w:pPr>
            <w:r w:rsidRPr="0086338F">
              <w:t>при возрастающей нагрузке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EA50" w14:textId="77777777" w:rsidR="00AA340C" w:rsidRPr="0086338F" w:rsidRDefault="00AA340C" w:rsidP="00432165">
            <w:pPr>
              <w:jc w:val="center"/>
            </w:pPr>
            <w:r w:rsidRPr="0086338F">
              <w:t>при убывающей нагрузке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8AED5C" w14:textId="77777777" w:rsidR="00AA340C" w:rsidRPr="0086338F" w:rsidRDefault="00AA340C" w:rsidP="00432165">
            <w:pPr>
              <w:jc w:val="center"/>
            </w:pPr>
            <w:r w:rsidRPr="0086338F">
              <w:t>при возрастающей нагрузке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A449" w14:textId="77777777" w:rsidR="00AA340C" w:rsidRPr="0086338F" w:rsidRDefault="00AA340C" w:rsidP="00432165">
            <w:pPr>
              <w:jc w:val="center"/>
            </w:pPr>
            <w:r w:rsidRPr="0086338F">
              <w:t>при убывающей нагрузке</w:t>
            </w:r>
          </w:p>
        </w:tc>
      </w:tr>
      <w:tr w:rsidR="00AA340C" w:rsidRPr="0086338F" w14:paraId="4FD526FB" w14:textId="77777777" w:rsidTr="005413B7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7778" w14:textId="77777777" w:rsidR="00AA340C" w:rsidRPr="0086338F" w:rsidRDefault="00AA340C" w:rsidP="00432165"/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A0007" w14:textId="77777777" w:rsidR="00AA340C" w:rsidRPr="0086338F" w:rsidRDefault="00AA340C" w:rsidP="00432165"/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FC051" w14:textId="77777777" w:rsidR="00AA340C" w:rsidRPr="0086338F" w:rsidRDefault="00AA340C" w:rsidP="00432165"/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D0F8" w14:textId="77777777" w:rsidR="00AA340C" w:rsidRPr="0086338F" w:rsidRDefault="00AA340C" w:rsidP="00432165"/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7AA982" w14:textId="77777777" w:rsidR="00AA340C" w:rsidRPr="0086338F" w:rsidRDefault="00AA340C" w:rsidP="00432165"/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5E453" w14:textId="77777777" w:rsidR="00AA340C" w:rsidRPr="0086338F" w:rsidRDefault="00AA340C" w:rsidP="00432165"/>
        </w:tc>
      </w:tr>
      <w:tr w:rsidR="00AA340C" w:rsidRPr="0086338F" w14:paraId="021AD42C" w14:textId="77777777" w:rsidTr="005413B7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5B80" w14:textId="77777777" w:rsidR="00AA340C" w:rsidRPr="0086338F" w:rsidRDefault="00AA340C" w:rsidP="00432165"/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4220D" w14:textId="77777777" w:rsidR="00AA340C" w:rsidRPr="0086338F" w:rsidRDefault="00AA340C" w:rsidP="00432165"/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B43C8" w14:textId="77777777" w:rsidR="00AA340C" w:rsidRPr="0086338F" w:rsidRDefault="00AA340C" w:rsidP="00432165"/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418C" w14:textId="77777777" w:rsidR="00AA340C" w:rsidRPr="0086338F" w:rsidRDefault="00AA340C" w:rsidP="00432165"/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E3754C" w14:textId="77777777" w:rsidR="00AA340C" w:rsidRPr="0086338F" w:rsidRDefault="00AA340C" w:rsidP="00432165"/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7AB7F" w14:textId="77777777" w:rsidR="00AA340C" w:rsidRPr="0086338F" w:rsidRDefault="00AA340C" w:rsidP="00432165"/>
        </w:tc>
      </w:tr>
      <w:tr w:rsidR="00AA340C" w:rsidRPr="0086338F" w14:paraId="02050E63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55D4" w14:textId="77777777" w:rsidR="00AA340C" w:rsidRPr="0086338F" w:rsidRDefault="00AA340C" w:rsidP="00432165">
            <w:pPr>
              <w:jc w:val="center"/>
            </w:pPr>
            <w:r w:rsidRPr="0086338F"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888C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0,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4E3B" w14:textId="77777777" w:rsidR="00AA340C" w:rsidRPr="0086338F" w:rsidRDefault="00AA340C" w:rsidP="00432165">
            <w:pPr>
              <w:jc w:val="center"/>
            </w:pPr>
            <w:r w:rsidRPr="0086338F">
              <w:t>0,0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1283" w14:textId="77777777" w:rsidR="00AA340C" w:rsidRPr="0086338F" w:rsidRDefault="00AA340C" w:rsidP="00432165">
            <w:pPr>
              <w:jc w:val="center"/>
            </w:pPr>
            <w:r w:rsidRPr="0086338F">
              <w:t>0,0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06B3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FC6F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0E460FF4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9A59" w14:textId="77777777" w:rsidR="00AA340C" w:rsidRPr="0086338F" w:rsidRDefault="00AA340C" w:rsidP="00432165">
            <w:pPr>
              <w:jc w:val="center"/>
            </w:pPr>
            <w:r w:rsidRPr="0086338F"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0C85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2008" w14:textId="77777777" w:rsidR="00AA340C" w:rsidRPr="0086338F" w:rsidRDefault="00AA340C" w:rsidP="00432165">
            <w:pPr>
              <w:jc w:val="center"/>
            </w:pPr>
            <w:r w:rsidRPr="0086338F"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CB52" w14:textId="77777777" w:rsidR="00AA340C" w:rsidRPr="0086338F" w:rsidRDefault="00AA340C" w:rsidP="00432165">
            <w:pPr>
              <w:jc w:val="center"/>
            </w:pPr>
            <w:r w:rsidRPr="0086338F">
              <w:t>1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B85E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D51A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1A66B991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BE63" w14:textId="77777777" w:rsidR="00AA340C" w:rsidRPr="0086338F" w:rsidRDefault="00AA340C" w:rsidP="00432165">
            <w:pPr>
              <w:jc w:val="center"/>
            </w:pPr>
            <w:r w:rsidRPr="0086338F"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9F06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98D3" w14:textId="77777777" w:rsidR="00AA340C" w:rsidRPr="0086338F" w:rsidRDefault="00AA340C" w:rsidP="00432165">
            <w:pPr>
              <w:jc w:val="center"/>
            </w:pPr>
            <w:r w:rsidRPr="0086338F">
              <w:t>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A301" w14:textId="77777777" w:rsidR="00AA340C" w:rsidRPr="0086338F" w:rsidRDefault="00AA340C" w:rsidP="00432165">
            <w:pPr>
              <w:jc w:val="center"/>
            </w:pPr>
            <w:r w:rsidRPr="0086338F">
              <w:t>2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3AB9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B17D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7B374204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A925" w14:textId="77777777" w:rsidR="00AA340C" w:rsidRPr="0086338F" w:rsidRDefault="00AA340C" w:rsidP="00432165">
            <w:pPr>
              <w:jc w:val="center"/>
            </w:pPr>
            <w:r w:rsidRPr="0086338F"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D67F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88E6" w14:textId="77777777" w:rsidR="00AA340C" w:rsidRPr="0086338F" w:rsidRDefault="00AA340C" w:rsidP="00432165">
            <w:pPr>
              <w:jc w:val="center"/>
            </w:pPr>
            <w:r w:rsidRPr="0086338F">
              <w:t>5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B352" w14:textId="77777777" w:rsidR="00AA340C" w:rsidRPr="0086338F" w:rsidRDefault="00AA340C" w:rsidP="00432165">
            <w:pPr>
              <w:jc w:val="center"/>
            </w:pPr>
            <w:r w:rsidRPr="0086338F">
              <w:t>5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53D7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2D1B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64F5338B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9229" w14:textId="77777777" w:rsidR="00AA340C" w:rsidRPr="0086338F" w:rsidRDefault="00AA340C" w:rsidP="00432165">
            <w:pPr>
              <w:jc w:val="center"/>
            </w:pPr>
            <w:r w:rsidRPr="0086338F"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E85D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1DD6" w14:textId="77777777" w:rsidR="00AA340C" w:rsidRPr="0086338F" w:rsidRDefault="00AA340C" w:rsidP="00432165">
            <w:pPr>
              <w:jc w:val="center"/>
            </w:pPr>
            <w:r w:rsidRPr="0086338F">
              <w:t>6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3B8" w14:textId="77777777" w:rsidR="00AA340C" w:rsidRPr="0086338F" w:rsidRDefault="00AA340C" w:rsidP="00432165">
            <w:pPr>
              <w:jc w:val="center"/>
            </w:pPr>
            <w:r w:rsidRPr="0086338F">
              <w:t>6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EFAC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A4C7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118F731E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3FC0" w14:textId="77777777" w:rsidR="00AA340C" w:rsidRPr="0086338F" w:rsidRDefault="00AA340C" w:rsidP="00432165">
            <w:pPr>
              <w:jc w:val="center"/>
            </w:pPr>
            <w:r w:rsidRPr="0086338F"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83F0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7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6A33" w14:textId="77777777" w:rsidR="00AA340C" w:rsidRPr="0086338F" w:rsidRDefault="00AA340C" w:rsidP="00432165">
            <w:pPr>
              <w:jc w:val="center"/>
            </w:pPr>
            <w:r w:rsidRPr="0086338F">
              <w:t>7,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0277" w14:textId="77777777" w:rsidR="00AA340C" w:rsidRPr="0086338F" w:rsidRDefault="00AA340C" w:rsidP="00432165">
            <w:pPr>
              <w:jc w:val="center"/>
            </w:pPr>
            <w:r w:rsidRPr="0086338F">
              <w:t>7,5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6433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D19D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1074B7C5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FBC6" w14:textId="77777777" w:rsidR="00AA340C" w:rsidRPr="0086338F" w:rsidRDefault="00AA340C" w:rsidP="00432165">
            <w:pPr>
              <w:jc w:val="center"/>
            </w:pPr>
            <w:r w:rsidRPr="0086338F"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A568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75C0" w14:textId="77777777" w:rsidR="00AA340C" w:rsidRPr="0086338F" w:rsidRDefault="00AA340C" w:rsidP="00432165">
            <w:pPr>
              <w:jc w:val="center"/>
            </w:pPr>
            <w:r w:rsidRPr="0086338F">
              <w:t>9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210A" w14:textId="77777777" w:rsidR="00AA340C" w:rsidRPr="0086338F" w:rsidRDefault="00AA340C" w:rsidP="00432165">
            <w:pPr>
              <w:jc w:val="center"/>
            </w:pPr>
            <w:r w:rsidRPr="0086338F">
              <w:t>9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51C1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19C7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177613CF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B730" w14:textId="77777777" w:rsidR="00AA340C" w:rsidRPr="0086338F" w:rsidRDefault="00AA340C" w:rsidP="00432165">
            <w:pPr>
              <w:jc w:val="center"/>
            </w:pPr>
            <w:r w:rsidRPr="0086338F"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963C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67EC" w14:textId="77777777" w:rsidR="00AA340C" w:rsidRPr="0086338F" w:rsidRDefault="00AA340C" w:rsidP="00432165">
            <w:pPr>
              <w:jc w:val="center"/>
            </w:pPr>
            <w:r w:rsidRPr="0086338F">
              <w:t>1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055" w14:textId="77777777" w:rsidR="00AA340C" w:rsidRPr="0086338F" w:rsidRDefault="00AA340C" w:rsidP="00432165">
            <w:pPr>
              <w:jc w:val="center"/>
            </w:pPr>
            <w:r w:rsidRPr="0086338F">
              <w:t>10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0E2D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B141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3FE35E7A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B628" w14:textId="77777777" w:rsidR="00AA340C" w:rsidRPr="0086338F" w:rsidRDefault="00AA340C" w:rsidP="00432165">
            <w:pPr>
              <w:jc w:val="center"/>
            </w:pPr>
            <w:r w:rsidRPr="0086338F"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DAB9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BBE8" w14:textId="77777777" w:rsidR="00AA340C" w:rsidRPr="0086338F" w:rsidRDefault="00AA340C" w:rsidP="00432165">
            <w:pPr>
              <w:jc w:val="center"/>
            </w:pPr>
            <w:r w:rsidRPr="0086338F">
              <w:t>1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7ECF" w14:textId="77777777" w:rsidR="00AA340C" w:rsidRPr="0086338F" w:rsidRDefault="00AA340C" w:rsidP="00432165">
            <w:pPr>
              <w:jc w:val="center"/>
            </w:pPr>
            <w:r w:rsidRPr="0086338F">
              <w:t>12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A8A3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3C1A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4E783161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4E88" w14:textId="77777777" w:rsidR="00AA340C" w:rsidRPr="0086338F" w:rsidRDefault="00AA340C" w:rsidP="00432165">
            <w:pPr>
              <w:jc w:val="center"/>
            </w:pPr>
            <w:r w:rsidRPr="0086338F"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7393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2C5" w14:textId="77777777" w:rsidR="00AA340C" w:rsidRPr="0086338F" w:rsidRDefault="00AA340C" w:rsidP="00432165">
            <w:pPr>
              <w:jc w:val="center"/>
            </w:pPr>
            <w:r w:rsidRPr="0086338F">
              <w:t>15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4DA3" w14:textId="77777777" w:rsidR="00AA340C" w:rsidRPr="0086338F" w:rsidRDefault="00AA340C" w:rsidP="00432165">
            <w:pPr>
              <w:jc w:val="center"/>
            </w:pPr>
            <w:r w:rsidRPr="0086338F"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3989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602" w14:textId="77777777" w:rsidR="00AA340C" w:rsidRPr="0086338F" w:rsidRDefault="00AA340C" w:rsidP="00432165">
            <w:pPr>
              <w:jc w:val="center"/>
            </w:pPr>
            <w:r>
              <w:t>-</w:t>
            </w:r>
          </w:p>
        </w:tc>
      </w:tr>
      <w:tr w:rsidR="00AA340C" w:rsidRPr="0086338F" w14:paraId="67305C3F" w14:textId="77777777" w:rsidTr="005413B7">
        <w:trPr>
          <w:trHeight w:val="300"/>
        </w:trPr>
        <w:tc>
          <w:tcPr>
            <w:tcW w:w="6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2A3B" w14:textId="77777777" w:rsidR="00AA340C" w:rsidRPr="0086338F" w:rsidRDefault="00AA340C" w:rsidP="00432165">
            <w:r w:rsidRPr="0086338F">
              <w:t>Соответствие требованиям     Да (+) / Нет (-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0B06" w14:textId="77777777" w:rsidR="00AA340C" w:rsidRPr="0086338F" w:rsidRDefault="00AA340C" w:rsidP="00432165">
            <w:pPr>
              <w:jc w:val="center"/>
            </w:pPr>
            <w:r w:rsidRPr="0086338F">
              <w:t>+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D1B" w14:textId="77777777" w:rsidR="00AA340C" w:rsidRPr="0086338F" w:rsidRDefault="00AA340C" w:rsidP="00432165">
            <w:pPr>
              <w:jc w:val="center"/>
            </w:pPr>
            <w:r w:rsidRPr="0086338F">
              <w:t>+</w:t>
            </w:r>
          </w:p>
        </w:tc>
      </w:tr>
      <w:tr w:rsidR="00AA340C" w:rsidRPr="0086338F" w14:paraId="388B726A" w14:textId="77777777" w:rsidTr="00432165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DC1D" w14:textId="77777777" w:rsidR="00AA340C" w:rsidRPr="0086338F" w:rsidRDefault="00AA340C" w:rsidP="00432165"/>
        </w:tc>
        <w:tc>
          <w:tcPr>
            <w:tcW w:w="8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2EB6" w14:textId="77777777" w:rsidR="00AA340C" w:rsidRDefault="00AA340C" w:rsidP="00432165"/>
          <w:p w14:paraId="0558BE5C" w14:textId="77777777" w:rsidR="00AA340C" w:rsidRPr="0086338F" w:rsidRDefault="00AA340C" w:rsidP="00432165">
            <w:r>
              <w:t>3</w:t>
            </w:r>
            <w:r w:rsidRPr="0086338F">
              <w:t>.2. при нецентральном положении груза на чашке</w:t>
            </w:r>
          </w:p>
        </w:tc>
      </w:tr>
      <w:tr w:rsidR="00AA340C" w:rsidRPr="0086338F" w14:paraId="51178C84" w14:textId="77777777" w:rsidTr="005413B7">
        <w:trPr>
          <w:trHeight w:val="300"/>
        </w:trPr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1FAD" w14:textId="77777777" w:rsidR="00AA340C" w:rsidRPr="00F861A6" w:rsidRDefault="00AA340C" w:rsidP="00432165">
            <w:pPr>
              <w:jc w:val="center"/>
              <w:rPr>
                <w:lang w:val="ru-RU"/>
              </w:rPr>
            </w:pPr>
            <w:r w:rsidRPr="0086338F">
              <w:t>Показания весов в центре</w:t>
            </w:r>
            <w:r w:rsidR="00F861A6">
              <w:rPr>
                <w:lang w:val="ru-RU"/>
              </w:rPr>
              <w:t xml:space="preserve"> (1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2184" w14:textId="77777777" w:rsidR="00AA340C" w:rsidRPr="0086338F" w:rsidRDefault="00AA340C" w:rsidP="00432165">
            <w:pPr>
              <w:jc w:val="center"/>
            </w:pPr>
            <w:r>
              <w:t>5</w:t>
            </w:r>
            <w:r w:rsidRPr="0086338F">
              <w:t>,000 кг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8D7C" w14:textId="77777777" w:rsidR="00AA340C" w:rsidRPr="0086338F" w:rsidRDefault="00AA340C" w:rsidP="00432165">
            <w:pPr>
              <w:jc w:val="center"/>
            </w:pPr>
            <w:r w:rsidRPr="0086338F">
              <w:t>Пределы допускаемой погрешности, г: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A14B" w14:textId="77777777" w:rsidR="00AA340C" w:rsidRPr="0086338F" w:rsidRDefault="00AA340C" w:rsidP="00F861A6">
            <w:pPr>
              <w:rPr>
                <w:color w:val="000000"/>
              </w:rPr>
            </w:pPr>
            <w:r w:rsidRPr="0086338F">
              <w:rPr>
                <w:color w:val="000000"/>
              </w:rPr>
              <w:t xml:space="preserve">         ±</w:t>
            </w:r>
            <w:r w:rsidR="007736EA">
              <w:t xml:space="preserve"> </w:t>
            </w:r>
            <w:r w:rsidR="007736EA">
              <w:rPr>
                <w:lang w:val="ru-RU"/>
              </w:rPr>
              <w:t>3</w:t>
            </w:r>
            <w:r w:rsidRPr="0086338F">
              <w:t xml:space="preserve"> г</w:t>
            </w:r>
          </w:p>
        </w:tc>
      </w:tr>
      <w:tr w:rsidR="00AA340C" w:rsidRPr="0086338F" w14:paraId="6D8BCFD2" w14:textId="77777777" w:rsidTr="005413B7">
        <w:trPr>
          <w:trHeight w:val="30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8EBB" w14:textId="77777777" w:rsidR="00AA340C" w:rsidRPr="0086338F" w:rsidRDefault="00AA340C" w:rsidP="00432165"/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4931" w14:textId="77777777" w:rsidR="00AA340C" w:rsidRPr="0086338F" w:rsidRDefault="00AA340C" w:rsidP="00432165"/>
        </w:tc>
        <w:tc>
          <w:tcPr>
            <w:tcW w:w="3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AB8D" w14:textId="77777777" w:rsidR="00AA340C" w:rsidRPr="0086338F" w:rsidRDefault="00AA340C" w:rsidP="00432165"/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41664" w14:textId="77777777" w:rsidR="00AA340C" w:rsidRPr="0086338F" w:rsidRDefault="00AA340C" w:rsidP="00432165">
            <w:pPr>
              <w:rPr>
                <w:color w:val="000000"/>
              </w:rPr>
            </w:pPr>
          </w:p>
        </w:tc>
      </w:tr>
      <w:tr w:rsidR="00AA340C" w:rsidRPr="0086338F" w14:paraId="1681277D" w14:textId="77777777" w:rsidTr="005413B7">
        <w:trPr>
          <w:trHeight w:val="300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B08ECC" w14:textId="77777777" w:rsidR="00AA340C" w:rsidRPr="0086338F" w:rsidRDefault="00AA340C" w:rsidP="00432165">
            <w:pPr>
              <w:jc w:val="center"/>
            </w:pPr>
            <w:r w:rsidRPr="0086338F">
              <w:t>№ позиции по рисунку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2E3FA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0CCAE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90766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DCC3E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A340C" w:rsidRPr="0086338F" w14:paraId="5371FE40" w14:textId="77777777" w:rsidTr="005413B7">
        <w:trPr>
          <w:trHeight w:val="300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D4AC64" w14:textId="77777777" w:rsidR="00AA340C" w:rsidRPr="0086338F" w:rsidRDefault="00AA340C" w:rsidP="00432165">
            <w:pPr>
              <w:jc w:val="center"/>
            </w:pPr>
            <w:r w:rsidRPr="0086338F">
              <w:t>Показание весов, кг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66B32" w14:textId="77777777" w:rsidR="00AA340C" w:rsidRPr="0086338F" w:rsidRDefault="00AA340C" w:rsidP="00432165">
            <w:pPr>
              <w:jc w:val="center"/>
            </w:pPr>
            <w:r>
              <w:t>5</w:t>
            </w:r>
            <w:r w:rsidRPr="0086338F">
              <w:t>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B222C" w14:textId="77777777" w:rsidR="00AA340C" w:rsidRPr="0086338F" w:rsidRDefault="00AA340C" w:rsidP="00432165">
            <w:pPr>
              <w:jc w:val="center"/>
            </w:pPr>
            <w:r>
              <w:t>5</w:t>
            </w:r>
            <w:r w:rsidRPr="0086338F">
              <w:t>,</w:t>
            </w:r>
            <w:r>
              <w:t>0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AD6FD" w14:textId="77777777" w:rsidR="00AA340C" w:rsidRPr="0086338F" w:rsidRDefault="00AA340C" w:rsidP="00432165">
            <w:pPr>
              <w:jc w:val="center"/>
            </w:pPr>
            <w:r>
              <w:t>5</w:t>
            </w:r>
            <w:r w:rsidRPr="0086338F">
              <w:t>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67C0F" w14:textId="77777777" w:rsidR="00AA340C" w:rsidRPr="0086338F" w:rsidRDefault="00AA340C" w:rsidP="00432165">
            <w:pPr>
              <w:jc w:val="center"/>
            </w:pPr>
            <w:r>
              <w:t>5</w:t>
            </w:r>
            <w:r w:rsidRPr="0086338F">
              <w:t>,000</w:t>
            </w:r>
          </w:p>
        </w:tc>
      </w:tr>
      <w:tr w:rsidR="00AA340C" w:rsidRPr="0086338F" w14:paraId="6E6F36F0" w14:textId="77777777" w:rsidTr="005413B7">
        <w:trPr>
          <w:trHeight w:val="300"/>
        </w:trPr>
        <w:tc>
          <w:tcPr>
            <w:tcW w:w="6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3BCEF" w14:textId="77777777" w:rsidR="00AA340C" w:rsidRPr="0086338F" w:rsidRDefault="00AA340C" w:rsidP="00432165">
            <w:r w:rsidRPr="0086338F">
              <w:t>Соответствие требованиям     Да (+) / Нет (-)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3F4F0" w14:textId="77777777" w:rsidR="00AA340C" w:rsidRPr="0086338F" w:rsidRDefault="00AA340C" w:rsidP="00432165">
            <w:pPr>
              <w:jc w:val="center"/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88C68" w14:textId="77777777" w:rsidR="00AA340C" w:rsidRPr="0086338F" w:rsidRDefault="00AA340C" w:rsidP="00432165">
            <w:pPr>
              <w:jc w:val="center"/>
            </w:pPr>
            <w:r w:rsidRPr="0086338F">
              <w:t>+</w:t>
            </w:r>
          </w:p>
        </w:tc>
      </w:tr>
      <w:tr w:rsidR="00AA340C" w:rsidRPr="0086338F" w14:paraId="1358396F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8821" w14:textId="77777777" w:rsidR="00AA340C" w:rsidRPr="0086338F" w:rsidRDefault="00AA340C" w:rsidP="00432165">
            <w:pPr>
              <w:rPr>
                <w:color w:val="000000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2260A" w14:textId="0670EA21" w:rsidR="00AA340C" w:rsidRDefault="00343D48" w:rsidP="00432165">
            <w:r w:rsidRPr="00DB3C9F">
              <w:rPr>
                <w:noProof/>
              </w:rPr>
              <w:drawing>
                <wp:inline distT="0" distB="0" distL="0" distR="0" wp14:anchorId="03A23BC3" wp14:editId="1CD7309E">
                  <wp:extent cx="2872740" cy="967740"/>
                  <wp:effectExtent l="0" t="0" r="0" b="0"/>
                  <wp:docPr id="1" name="Рисунок 1" descr="ГОСТ OIML R 76-1-2011 ГСИ. Весы неавтоматического действия. Часть 1. Метрологические и технические требования. Испыт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Т OIML R 76-1-2011 ГСИ. Весы неавтоматического действия. Часть 1. Метрологические и технические требования. Испыт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A357C" w14:textId="77777777" w:rsidR="00AA340C" w:rsidRPr="0086338F" w:rsidRDefault="00AA340C" w:rsidP="00432165">
            <w:r>
              <w:t>3</w:t>
            </w:r>
            <w:r w:rsidRPr="0086338F">
              <w:t>.3 Определение погрешности весов после выборки массы тары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A671" w14:textId="77777777" w:rsidR="00AA340C" w:rsidRPr="0086338F" w:rsidRDefault="00AA340C" w:rsidP="00432165">
            <w:pPr>
              <w:rPr>
                <w:color w:val="000000"/>
              </w:rPr>
            </w:pPr>
            <w:r w:rsidRPr="0086338F">
              <w:rPr>
                <w:color w:val="000000"/>
              </w:rPr>
              <w:t>5 кг</w:t>
            </w:r>
          </w:p>
        </w:tc>
      </w:tr>
      <w:tr w:rsidR="00AA340C" w:rsidRPr="0086338F" w14:paraId="49D711F4" w14:textId="77777777" w:rsidTr="00432165">
        <w:trPr>
          <w:trHeight w:val="300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1EE2" w14:textId="77777777" w:rsidR="00AA340C" w:rsidRPr="0086338F" w:rsidRDefault="00AA340C" w:rsidP="00432165">
            <w:pPr>
              <w:jc w:val="center"/>
            </w:pPr>
            <w:r w:rsidRPr="0086338F">
              <w:t>№ измерения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897D" w14:textId="77777777" w:rsidR="00AA340C" w:rsidRPr="0086338F" w:rsidRDefault="00F861A6" w:rsidP="00432165">
            <w:pPr>
              <w:jc w:val="center"/>
            </w:pPr>
            <w:r>
              <w:rPr>
                <w:lang w:val="ru-RU"/>
              </w:rPr>
              <w:t>Номинальное</w:t>
            </w:r>
            <w:r>
              <w:t xml:space="preserve"> значение массы гир</w:t>
            </w:r>
            <w:r>
              <w:rPr>
                <w:lang w:val="ru-RU"/>
              </w:rPr>
              <w:t>ь</w:t>
            </w:r>
            <w:r w:rsidRPr="0086338F">
              <w:t>, кг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203B88" w14:textId="77777777" w:rsidR="00AA340C" w:rsidRPr="0086338F" w:rsidRDefault="00AA340C" w:rsidP="00432165">
            <w:pPr>
              <w:jc w:val="center"/>
            </w:pPr>
            <w:r w:rsidRPr="0086338F">
              <w:t>Показание весов, кг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988FF1" w14:textId="77777777" w:rsidR="00AA340C" w:rsidRPr="0086338F" w:rsidRDefault="00AA340C" w:rsidP="00432165">
            <w:pPr>
              <w:jc w:val="center"/>
            </w:pPr>
            <w:r w:rsidRPr="0086338F">
              <w:t>Погрешность весов, г</w:t>
            </w:r>
          </w:p>
        </w:tc>
      </w:tr>
      <w:tr w:rsidR="00AA340C" w:rsidRPr="0086338F" w14:paraId="3C528B08" w14:textId="77777777" w:rsidTr="005413B7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8BCA" w14:textId="77777777" w:rsidR="00AA340C" w:rsidRPr="0086338F" w:rsidRDefault="00AA340C" w:rsidP="00432165"/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AF88" w14:textId="77777777" w:rsidR="00AA340C" w:rsidRPr="0086338F" w:rsidRDefault="00AA340C" w:rsidP="00432165"/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C481" w14:textId="77777777" w:rsidR="00AA340C" w:rsidRPr="0086338F" w:rsidRDefault="00AA340C" w:rsidP="00432165">
            <w:pPr>
              <w:jc w:val="center"/>
            </w:pPr>
            <w:r w:rsidRPr="0086338F">
              <w:t>при возрастающей нагрузке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695E" w14:textId="77777777" w:rsidR="00AA340C" w:rsidRPr="0086338F" w:rsidRDefault="00AA340C" w:rsidP="00432165">
            <w:pPr>
              <w:jc w:val="center"/>
            </w:pPr>
            <w:r w:rsidRPr="0086338F">
              <w:t>при убывающей нагрузке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F7398E" w14:textId="77777777" w:rsidR="00AA340C" w:rsidRPr="0086338F" w:rsidRDefault="00AA340C" w:rsidP="00432165">
            <w:pPr>
              <w:jc w:val="center"/>
            </w:pPr>
            <w:r w:rsidRPr="0086338F">
              <w:t>при возрастающей нагрузке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C08C" w14:textId="77777777" w:rsidR="00AA340C" w:rsidRPr="0086338F" w:rsidRDefault="00AA340C" w:rsidP="00432165">
            <w:pPr>
              <w:jc w:val="center"/>
            </w:pPr>
            <w:r w:rsidRPr="0086338F">
              <w:t>при убывающей нагрузке</w:t>
            </w:r>
          </w:p>
        </w:tc>
      </w:tr>
      <w:tr w:rsidR="00AA340C" w:rsidRPr="0086338F" w14:paraId="7A3659E0" w14:textId="77777777" w:rsidTr="005413B7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9962" w14:textId="77777777" w:rsidR="00AA340C" w:rsidRPr="0086338F" w:rsidRDefault="00AA340C" w:rsidP="00432165"/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51886" w14:textId="77777777" w:rsidR="00AA340C" w:rsidRPr="0086338F" w:rsidRDefault="00AA340C" w:rsidP="00432165"/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90F0" w14:textId="77777777" w:rsidR="00AA340C" w:rsidRPr="0086338F" w:rsidRDefault="00AA340C" w:rsidP="00432165"/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7333B" w14:textId="77777777" w:rsidR="00AA340C" w:rsidRPr="0086338F" w:rsidRDefault="00AA340C" w:rsidP="00432165"/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255BC9" w14:textId="77777777" w:rsidR="00AA340C" w:rsidRPr="0086338F" w:rsidRDefault="00AA340C" w:rsidP="00432165"/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F29E1" w14:textId="77777777" w:rsidR="00AA340C" w:rsidRPr="0086338F" w:rsidRDefault="00AA340C" w:rsidP="00432165"/>
        </w:tc>
      </w:tr>
      <w:tr w:rsidR="00AA340C" w:rsidRPr="0086338F" w14:paraId="2C649934" w14:textId="77777777" w:rsidTr="005413B7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EEF9" w14:textId="77777777" w:rsidR="00AA340C" w:rsidRPr="0086338F" w:rsidRDefault="00AA340C" w:rsidP="00432165"/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67F07" w14:textId="77777777" w:rsidR="00AA340C" w:rsidRPr="0086338F" w:rsidRDefault="00AA340C" w:rsidP="00432165"/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40EB5" w14:textId="77777777" w:rsidR="00AA340C" w:rsidRPr="0086338F" w:rsidRDefault="00AA340C" w:rsidP="00432165"/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4DD17" w14:textId="77777777" w:rsidR="00AA340C" w:rsidRPr="0086338F" w:rsidRDefault="00AA340C" w:rsidP="00432165"/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C2A30F" w14:textId="77777777" w:rsidR="00AA340C" w:rsidRPr="0086338F" w:rsidRDefault="00AA340C" w:rsidP="00432165"/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64FEA" w14:textId="77777777" w:rsidR="00AA340C" w:rsidRPr="0086338F" w:rsidRDefault="00AA340C" w:rsidP="00432165"/>
        </w:tc>
      </w:tr>
      <w:tr w:rsidR="00AA340C" w:rsidRPr="0086338F" w14:paraId="0A9B35FA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2786" w14:textId="77777777" w:rsidR="00AA340C" w:rsidRPr="0086338F" w:rsidRDefault="00AA340C" w:rsidP="00432165">
            <w:pPr>
              <w:jc w:val="center"/>
            </w:pPr>
            <w:r w:rsidRPr="0086338F"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0C08" w14:textId="77777777" w:rsidR="00AA340C" w:rsidRPr="00F861A6" w:rsidRDefault="00AA340C" w:rsidP="00432165">
            <w:pPr>
              <w:jc w:val="center"/>
              <w:rPr>
                <w:lang w:val="ru-RU"/>
              </w:rPr>
            </w:pPr>
            <w:r>
              <w:t>0,0</w:t>
            </w:r>
            <w:r w:rsidR="00F861A6">
              <w:rPr>
                <w:lang w:val="ru-RU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6C44" w14:textId="77777777" w:rsidR="00AA340C" w:rsidRPr="0086338F" w:rsidRDefault="00AA340C" w:rsidP="00432165">
            <w:pPr>
              <w:jc w:val="center"/>
            </w:pPr>
            <w:r>
              <w:t>0,04</w:t>
            </w:r>
            <w:r w:rsidRPr="0086338F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52FB" w14:textId="77777777" w:rsidR="00AA340C" w:rsidRPr="0086338F" w:rsidRDefault="00AA340C" w:rsidP="00432165">
            <w:pPr>
              <w:jc w:val="center"/>
            </w:pPr>
            <w:r>
              <w:t>0,04</w:t>
            </w:r>
            <w:r w:rsidRPr="0086338F"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3EB3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38DC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5E95B5A6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7A6E" w14:textId="77777777" w:rsidR="00AA340C" w:rsidRPr="0086338F" w:rsidRDefault="00AA340C" w:rsidP="00432165">
            <w:pPr>
              <w:jc w:val="center"/>
            </w:pPr>
            <w:r w:rsidRPr="0086338F"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BA28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7575" w14:textId="77777777" w:rsidR="00AA340C" w:rsidRPr="0086338F" w:rsidRDefault="00AA340C" w:rsidP="00432165">
            <w:pPr>
              <w:jc w:val="center"/>
            </w:pPr>
            <w:r w:rsidRPr="0086338F">
              <w:t>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FD0B" w14:textId="77777777" w:rsidR="00AA340C" w:rsidRPr="0086338F" w:rsidRDefault="00AA340C" w:rsidP="00432165">
            <w:pPr>
              <w:jc w:val="center"/>
            </w:pPr>
            <w:r w:rsidRPr="0086338F">
              <w:t>2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6C6F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A535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7DFFEBFD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8184" w14:textId="77777777" w:rsidR="00AA340C" w:rsidRPr="0086338F" w:rsidRDefault="00AA340C" w:rsidP="00432165">
            <w:pPr>
              <w:jc w:val="center"/>
            </w:pPr>
            <w:r w:rsidRPr="0086338F"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611E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B6A2" w14:textId="77777777" w:rsidR="00AA340C" w:rsidRPr="0086338F" w:rsidRDefault="00AA340C" w:rsidP="00432165">
            <w:pPr>
              <w:jc w:val="center"/>
            </w:pPr>
            <w:r w:rsidRPr="0086338F">
              <w:t>5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2C8F" w14:textId="77777777" w:rsidR="00AA340C" w:rsidRPr="0086338F" w:rsidRDefault="00AA340C" w:rsidP="00432165">
            <w:pPr>
              <w:jc w:val="center"/>
            </w:pPr>
            <w:r w:rsidRPr="0086338F">
              <w:t>5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3D46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594F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2EA7505E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33E8" w14:textId="77777777" w:rsidR="00AA340C" w:rsidRPr="0086338F" w:rsidRDefault="00AA340C" w:rsidP="00432165">
            <w:pPr>
              <w:jc w:val="center"/>
            </w:pPr>
            <w:r w:rsidRPr="0086338F"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33CF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4E96" w14:textId="77777777" w:rsidR="00AA340C" w:rsidRPr="0086338F" w:rsidRDefault="00AA340C" w:rsidP="00432165">
            <w:pPr>
              <w:jc w:val="center"/>
            </w:pPr>
            <w:r w:rsidRPr="0086338F">
              <w:t>7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A7CA" w14:textId="77777777" w:rsidR="00AA340C" w:rsidRPr="0086338F" w:rsidRDefault="00AA340C" w:rsidP="00432165">
            <w:pPr>
              <w:jc w:val="center"/>
            </w:pPr>
            <w:r w:rsidRPr="0086338F">
              <w:t>7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94F2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FA55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6016047D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F68B" w14:textId="77777777" w:rsidR="00AA340C" w:rsidRPr="0086338F" w:rsidRDefault="00AA340C" w:rsidP="00432165">
            <w:pPr>
              <w:jc w:val="center"/>
            </w:pPr>
            <w:r w:rsidRPr="0086338F"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2EE0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354B" w14:textId="77777777" w:rsidR="00AA340C" w:rsidRPr="0086338F" w:rsidRDefault="00AA340C" w:rsidP="00432165">
            <w:pPr>
              <w:jc w:val="center"/>
            </w:pPr>
            <w:r w:rsidRPr="0086338F">
              <w:t>1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69FE" w14:textId="77777777" w:rsidR="00AA340C" w:rsidRPr="0086338F" w:rsidRDefault="00AA340C" w:rsidP="00432165">
            <w:pPr>
              <w:jc w:val="center"/>
            </w:pPr>
            <w:r w:rsidRPr="0086338F"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16C0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D005" w14:textId="77777777" w:rsidR="00AA340C" w:rsidRPr="0086338F" w:rsidRDefault="00AA340C" w:rsidP="00432165">
            <w:pPr>
              <w:jc w:val="center"/>
            </w:pPr>
            <w:r w:rsidRPr="0086338F">
              <w:t>-</w:t>
            </w:r>
          </w:p>
        </w:tc>
      </w:tr>
      <w:tr w:rsidR="00AA340C" w:rsidRPr="0086338F" w14:paraId="6E8DA1D4" w14:textId="77777777" w:rsidTr="005413B7">
        <w:trPr>
          <w:trHeight w:val="300"/>
        </w:trPr>
        <w:tc>
          <w:tcPr>
            <w:tcW w:w="6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23D9" w14:textId="77777777" w:rsidR="00AA340C" w:rsidRPr="0086338F" w:rsidRDefault="00AA340C" w:rsidP="00432165">
            <w:r w:rsidRPr="0086338F">
              <w:t>Соответствие требованиям     Да (+) / Нет (-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2003" w14:textId="77777777" w:rsidR="00AA340C" w:rsidRPr="0086338F" w:rsidRDefault="00AA340C" w:rsidP="00432165">
            <w:pPr>
              <w:jc w:val="center"/>
            </w:pPr>
            <w:r w:rsidRPr="0086338F">
              <w:t>+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E74F" w14:textId="77777777" w:rsidR="00AA340C" w:rsidRPr="0086338F" w:rsidRDefault="00AA340C" w:rsidP="00432165">
            <w:pPr>
              <w:jc w:val="center"/>
            </w:pPr>
            <w:r w:rsidRPr="0086338F">
              <w:t>+</w:t>
            </w:r>
          </w:p>
        </w:tc>
      </w:tr>
    </w:tbl>
    <w:p w14:paraId="4A8643F1" w14:textId="77777777" w:rsidR="00B06258" w:rsidRDefault="00AA340C" w:rsidP="00B06258">
      <w:r>
        <w:br/>
      </w:r>
    </w:p>
    <w:p w14:paraId="1BE94D32" w14:textId="77777777" w:rsidR="00B06258" w:rsidRPr="003C62CB" w:rsidRDefault="00B06258" w:rsidP="00B06258">
      <w:pPr>
        <w:rPr>
          <w:lang w:val="ru-RU"/>
        </w:rPr>
      </w:pPr>
      <w:r>
        <w:t>3.4. Определение порога чувствительности ве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394"/>
        <w:gridCol w:w="2552"/>
      </w:tblGrid>
      <w:tr w:rsidR="00B06258" w:rsidRPr="003831D9" w14:paraId="3CCA146F" w14:textId="77777777" w:rsidTr="00AD0A05">
        <w:tc>
          <w:tcPr>
            <w:tcW w:w="2518" w:type="dxa"/>
            <w:vAlign w:val="center"/>
          </w:tcPr>
          <w:p w14:paraId="60432611" w14:textId="77777777" w:rsidR="00B06258" w:rsidRPr="003831D9" w:rsidRDefault="00B06258" w:rsidP="00AD0A05">
            <w:pPr>
              <w:jc w:val="center"/>
              <w:rPr>
                <w:lang w:val="ru-RU"/>
              </w:rPr>
            </w:pPr>
            <w:r w:rsidRPr="009E1133">
              <w:t>Начальное п</w:t>
            </w:r>
            <w:r w:rsidRPr="009E1133">
              <w:t>о</w:t>
            </w:r>
            <w:r w:rsidRPr="009E1133">
              <w:t>казание весов</w:t>
            </w:r>
            <w:r>
              <w:rPr>
                <w:lang w:val="ru-RU"/>
              </w:rPr>
              <w:t>, кг</w:t>
            </w:r>
          </w:p>
        </w:tc>
        <w:tc>
          <w:tcPr>
            <w:tcW w:w="4394" w:type="dxa"/>
            <w:vAlign w:val="center"/>
          </w:tcPr>
          <w:p w14:paraId="0B184F24" w14:textId="77777777" w:rsidR="00B06258" w:rsidRPr="003831D9" w:rsidRDefault="00B06258" w:rsidP="00AD0A05">
            <w:pPr>
              <w:jc w:val="center"/>
              <w:rPr>
                <w:lang w:val="ru-RU"/>
              </w:rPr>
            </w:pPr>
            <w:r w:rsidRPr="003831D9">
              <w:rPr>
                <w:lang w:val="ru-RU"/>
              </w:rPr>
              <w:t>Показание весов при н</w:t>
            </w:r>
            <w:r w:rsidRPr="003831D9">
              <w:rPr>
                <w:lang w:val="ru-RU"/>
              </w:rPr>
              <w:t>а</w:t>
            </w:r>
            <w:r w:rsidRPr="003831D9">
              <w:rPr>
                <w:lang w:val="ru-RU"/>
              </w:rPr>
              <w:t xml:space="preserve">ложении груза </w:t>
            </w:r>
            <w:r w:rsidRPr="009E1133">
              <w:rPr>
                <w:lang w:val="en-US"/>
              </w:rPr>
              <w:t>m</w:t>
            </w:r>
            <w:r w:rsidRPr="003831D9">
              <w:rPr>
                <w:lang w:val="ru-RU"/>
              </w:rPr>
              <w:t>=1.4</w:t>
            </w:r>
            <w:r w:rsidRPr="009E1133">
              <w:rPr>
                <w:lang w:val="en-US"/>
              </w:rPr>
              <w:t>e</w:t>
            </w:r>
          </w:p>
        </w:tc>
        <w:tc>
          <w:tcPr>
            <w:tcW w:w="2552" w:type="dxa"/>
            <w:vAlign w:val="center"/>
          </w:tcPr>
          <w:p w14:paraId="3EA0E04F" w14:textId="77777777" w:rsidR="00B06258" w:rsidRPr="003831D9" w:rsidRDefault="00B06258" w:rsidP="00AD0A05">
            <w:pPr>
              <w:jc w:val="center"/>
              <w:rPr>
                <w:lang w:val="ru-RU"/>
              </w:rPr>
            </w:pPr>
            <w:r>
              <w:t>Соответствие требованиям: Да ( + ) / Нет ( - )</w:t>
            </w:r>
          </w:p>
        </w:tc>
      </w:tr>
      <w:tr w:rsidR="00B06258" w:rsidRPr="009E1133" w14:paraId="2CDF148D" w14:textId="77777777" w:rsidTr="00AD0A05">
        <w:tc>
          <w:tcPr>
            <w:tcW w:w="2518" w:type="dxa"/>
          </w:tcPr>
          <w:p w14:paraId="2F7EC915" w14:textId="77777777" w:rsidR="00B06258" w:rsidRPr="006879EE" w:rsidRDefault="00B06258" w:rsidP="00AD0A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4</w:t>
            </w:r>
          </w:p>
        </w:tc>
        <w:tc>
          <w:tcPr>
            <w:tcW w:w="4394" w:type="dxa"/>
            <w:vAlign w:val="center"/>
          </w:tcPr>
          <w:p w14:paraId="2DF4ED8B" w14:textId="77777777" w:rsidR="00B06258" w:rsidRPr="009E1133" w:rsidRDefault="00B06258" w:rsidP="00AD0A05">
            <w:pPr>
              <w:jc w:val="center"/>
            </w:pPr>
            <w:r>
              <w:rPr>
                <w:lang w:val="ru-RU"/>
              </w:rPr>
              <w:t>0</w:t>
            </w:r>
            <w:r>
              <w:t>,</w:t>
            </w:r>
            <w:r>
              <w:rPr>
                <w:lang w:val="ru-RU"/>
              </w:rPr>
              <w:t>044</w:t>
            </w:r>
            <w:r w:rsidRPr="009E1133">
              <w:t xml:space="preserve"> кг</w:t>
            </w:r>
          </w:p>
        </w:tc>
        <w:tc>
          <w:tcPr>
            <w:tcW w:w="2552" w:type="dxa"/>
            <w:vAlign w:val="center"/>
          </w:tcPr>
          <w:p w14:paraId="2849A8D7" w14:textId="77777777" w:rsidR="00B06258" w:rsidRPr="009E1133" w:rsidRDefault="00B06258" w:rsidP="00AD0A05">
            <w:pPr>
              <w:jc w:val="center"/>
            </w:pPr>
            <w:r w:rsidRPr="009E1133">
              <w:t>+</w:t>
            </w:r>
          </w:p>
        </w:tc>
      </w:tr>
      <w:tr w:rsidR="00B06258" w:rsidRPr="009E1133" w14:paraId="0FEC48B4" w14:textId="77777777" w:rsidTr="00AD0A05">
        <w:tc>
          <w:tcPr>
            <w:tcW w:w="2518" w:type="dxa"/>
          </w:tcPr>
          <w:p w14:paraId="052433E7" w14:textId="77777777" w:rsidR="00B06258" w:rsidRPr="003831D9" w:rsidRDefault="00B06258" w:rsidP="00AD0A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94" w:type="dxa"/>
            <w:vAlign w:val="center"/>
          </w:tcPr>
          <w:p w14:paraId="58E7CDC1" w14:textId="77777777" w:rsidR="00B06258" w:rsidRPr="009E1133" w:rsidRDefault="00B06258" w:rsidP="00AD0A05">
            <w:pPr>
              <w:jc w:val="center"/>
            </w:pPr>
            <w:r>
              <w:rPr>
                <w:lang w:val="ru-RU"/>
              </w:rPr>
              <w:t>5</w:t>
            </w:r>
            <w:r w:rsidRPr="009E1133">
              <w:t>,</w:t>
            </w:r>
            <w:r>
              <w:rPr>
                <w:lang w:val="ru-RU"/>
              </w:rPr>
              <w:t>004</w:t>
            </w:r>
            <w:r w:rsidRPr="009E1133">
              <w:t xml:space="preserve"> кг</w:t>
            </w:r>
          </w:p>
        </w:tc>
        <w:tc>
          <w:tcPr>
            <w:tcW w:w="2552" w:type="dxa"/>
            <w:vAlign w:val="center"/>
          </w:tcPr>
          <w:p w14:paraId="4FCD3EBA" w14:textId="77777777" w:rsidR="00B06258" w:rsidRPr="009E1133" w:rsidRDefault="00B06258" w:rsidP="00AD0A05">
            <w:pPr>
              <w:jc w:val="center"/>
            </w:pPr>
            <w:r w:rsidRPr="009E1133">
              <w:t>+</w:t>
            </w:r>
          </w:p>
        </w:tc>
      </w:tr>
      <w:tr w:rsidR="00B06258" w:rsidRPr="009E1133" w14:paraId="5D42840C" w14:textId="77777777" w:rsidTr="00AD0A05">
        <w:trPr>
          <w:trHeight w:val="317"/>
        </w:trPr>
        <w:tc>
          <w:tcPr>
            <w:tcW w:w="2518" w:type="dxa"/>
          </w:tcPr>
          <w:p w14:paraId="76ADE0C7" w14:textId="77777777" w:rsidR="00B06258" w:rsidRPr="003831D9" w:rsidRDefault="00B06258" w:rsidP="00AD0A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94" w:type="dxa"/>
          </w:tcPr>
          <w:p w14:paraId="079525C3" w14:textId="77777777" w:rsidR="00B06258" w:rsidRPr="009E1133" w:rsidRDefault="00B06258" w:rsidP="00AD0A05">
            <w:pPr>
              <w:jc w:val="center"/>
            </w:pPr>
            <w:r>
              <w:rPr>
                <w:lang w:val="ru-RU"/>
              </w:rPr>
              <w:t>10</w:t>
            </w:r>
            <w:r w:rsidRPr="009E1133">
              <w:t>,</w:t>
            </w:r>
            <w:r>
              <w:rPr>
                <w:lang w:val="ru-RU"/>
              </w:rPr>
              <w:t>010</w:t>
            </w:r>
            <w:r w:rsidRPr="009E1133">
              <w:t xml:space="preserve"> кг</w:t>
            </w:r>
          </w:p>
        </w:tc>
        <w:tc>
          <w:tcPr>
            <w:tcW w:w="2552" w:type="dxa"/>
          </w:tcPr>
          <w:p w14:paraId="7FD659DE" w14:textId="77777777" w:rsidR="00B06258" w:rsidRPr="009E1133" w:rsidRDefault="00B06258" w:rsidP="00AD0A05">
            <w:pPr>
              <w:jc w:val="center"/>
            </w:pPr>
            <w:r w:rsidRPr="009E1133">
              <w:t>+</w:t>
            </w:r>
          </w:p>
        </w:tc>
      </w:tr>
      <w:tr w:rsidR="00B06258" w:rsidRPr="009E1133" w14:paraId="1F05CF60" w14:textId="77777777" w:rsidTr="00AD0A05">
        <w:trPr>
          <w:trHeight w:val="265"/>
        </w:trPr>
        <w:tc>
          <w:tcPr>
            <w:tcW w:w="2518" w:type="dxa"/>
          </w:tcPr>
          <w:p w14:paraId="5BD09780" w14:textId="77777777" w:rsidR="00B06258" w:rsidRPr="003831D9" w:rsidRDefault="00B06258" w:rsidP="00AD0A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394" w:type="dxa"/>
          </w:tcPr>
          <w:p w14:paraId="6C50ECDA" w14:textId="77777777" w:rsidR="00B06258" w:rsidRPr="009E1133" w:rsidRDefault="00B06258" w:rsidP="00AD0A05">
            <w:pPr>
              <w:jc w:val="center"/>
            </w:pPr>
            <w:r>
              <w:rPr>
                <w:lang w:val="ru-RU"/>
              </w:rPr>
              <w:t>15</w:t>
            </w:r>
            <w:r w:rsidRPr="009E1133">
              <w:t>,</w:t>
            </w:r>
            <w:r>
              <w:rPr>
                <w:lang w:val="ru-RU"/>
              </w:rPr>
              <w:t xml:space="preserve">010 </w:t>
            </w:r>
            <w:r w:rsidRPr="009E1133">
              <w:t>кг</w:t>
            </w:r>
          </w:p>
        </w:tc>
        <w:tc>
          <w:tcPr>
            <w:tcW w:w="2552" w:type="dxa"/>
          </w:tcPr>
          <w:p w14:paraId="779B61DA" w14:textId="77777777" w:rsidR="00B06258" w:rsidRPr="009E1133" w:rsidRDefault="00B06258" w:rsidP="00AD0A05">
            <w:pPr>
              <w:jc w:val="center"/>
            </w:pPr>
            <w:r w:rsidRPr="009E1133">
              <w:t>+</w:t>
            </w:r>
          </w:p>
        </w:tc>
      </w:tr>
    </w:tbl>
    <w:p w14:paraId="3CF14DFF" w14:textId="77777777" w:rsidR="00056765" w:rsidRPr="00056765" w:rsidRDefault="001222C3" w:rsidP="00056765">
      <w:pPr>
        <w:spacing w:before="360" w:after="120"/>
        <w:ind w:firstLine="4321"/>
        <w:rPr>
          <w:color w:val="000000"/>
          <w:lang w:val="ru-RU"/>
        </w:rPr>
      </w:pPr>
      <w:r>
        <w:t>ЗАКЛЮЧЕНИЕ</w:t>
        <w:br/>
        <w:t>СИ  соответствует установленным в описании типа метрологическим требованиям и пригодно к применению.</w:t>
        <w:br/>
        <w:t xml:space="preserve">Поверитель      _____________ПОВЕРИТЕЛЬ_ПЕРЕМЕННАЯ                                 Дата поверки  ДАТА_ПОВЕРКИ_ПЕРЕМЕННАЯ г. </w:t>
        <w:br/>
        <w:t xml:space="preserve">                                                (подпись)</w:t>
      </w:r>
    </w:p>
    <w:p w14:paraId="104A0B5A" w14:textId="77777777" w:rsidR="005413B7" w:rsidRPr="007736EA" w:rsidRDefault="005413B7" w:rsidP="00056765">
      <w:pPr>
        <w:spacing w:before="360" w:after="120"/>
        <w:rPr>
          <w:color w:val="000000"/>
          <w:lang w:val="ru-RU"/>
        </w:rPr>
      </w:pPr>
      <w:r/>
    </w:p>
    <w:sectPr w:rsidR="005413B7" w:rsidRPr="007736EA" w:rsidSect="005D5D2C">
      <w:footerReference w:type="default" r:id="rId9"/>
      <w:type w:val="continuous"/>
      <w:pgSz w:w="11907" w:h="16840" w:code="9"/>
      <w:pgMar w:top="567" w:right="425" w:bottom="42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E5D3" w14:textId="77777777" w:rsidR="00487B64" w:rsidRDefault="00487B64" w:rsidP="00C61554">
      <w:r>
        <w:separator/>
      </w:r>
    </w:p>
  </w:endnote>
  <w:endnote w:type="continuationSeparator" w:id="0">
    <w:p w14:paraId="59D374C0" w14:textId="77777777" w:rsidR="00487B64" w:rsidRDefault="00487B64" w:rsidP="00C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E94E" w14:textId="77777777" w:rsidR="00C65361" w:rsidRDefault="00C65361" w:rsidP="00C61554">
    <w:pPr>
      <w:pStyle w:val="ad"/>
      <w:jc w:val="right"/>
    </w:pPr>
    <w:r>
      <w:t xml:space="preserve">Стр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47613">
      <w:rPr>
        <w:b/>
        <w:noProof/>
      </w:rPr>
      <w:t>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47613">
      <w:rPr>
        <w:b/>
        <w:noProof/>
      </w:rPr>
      <w:t>3</w:t>
    </w:r>
    <w:r>
      <w:rPr>
        <w:b/>
      </w:rPr>
      <w:fldChar w:fldCharType="end"/>
    </w:r>
  </w:p>
  <w:p w14:paraId="16A44056" w14:textId="77777777" w:rsidR="00C65361" w:rsidRDefault="00C65361" w:rsidP="00C615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89BB" w14:textId="77777777" w:rsidR="00487B64" w:rsidRDefault="00487B64" w:rsidP="00C61554">
      <w:r>
        <w:separator/>
      </w:r>
    </w:p>
  </w:footnote>
  <w:footnote w:type="continuationSeparator" w:id="0">
    <w:p w14:paraId="63BD38EA" w14:textId="77777777" w:rsidR="00487B64" w:rsidRDefault="00487B64" w:rsidP="00C6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5EC0"/>
    <w:multiLevelType w:val="singleLevel"/>
    <w:tmpl w:val="6C14C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9"/>
    <w:rsid w:val="00001C2A"/>
    <w:rsid w:val="000026EC"/>
    <w:rsid w:val="000040BB"/>
    <w:rsid w:val="0001441B"/>
    <w:rsid w:val="00015D4C"/>
    <w:rsid w:val="0001630C"/>
    <w:rsid w:val="00025DDC"/>
    <w:rsid w:val="00035A17"/>
    <w:rsid w:val="000373D0"/>
    <w:rsid w:val="00043905"/>
    <w:rsid w:val="00046F8D"/>
    <w:rsid w:val="000540EA"/>
    <w:rsid w:val="00056765"/>
    <w:rsid w:val="0008272C"/>
    <w:rsid w:val="000A6E6A"/>
    <w:rsid w:val="000C119B"/>
    <w:rsid w:val="000C6315"/>
    <w:rsid w:val="000E5E1E"/>
    <w:rsid w:val="000E5ED0"/>
    <w:rsid w:val="000E71EC"/>
    <w:rsid w:val="000F18AD"/>
    <w:rsid w:val="000F4EA4"/>
    <w:rsid w:val="000F797D"/>
    <w:rsid w:val="00120CB4"/>
    <w:rsid w:val="001222C3"/>
    <w:rsid w:val="0013204D"/>
    <w:rsid w:val="00154103"/>
    <w:rsid w:val="00156548"/>
    <w:rsid w:val="001706F7"/>
    <w:rsid w:val="001803A8"/>
    <w:rsid w:val="00181182"/>
    <w:rsid w:val="00194D02"/>
    <w:rsid w:val="001A1EFE"/>
    <w:rsid w:val="001B4E4E"/>
    <w:rsid w:val="001D79D3"/>
    <w:rsid w:val="001F34AB"/>
    <w:rsid w:val="0020304C"/>
    <w:rsid w:val="0020607D"/>
    <w:rsid w:val="00213A7C"/>
    <w:rsid w:val="00217AA2"/>
    <w:rsid w:val="00222127"/>
    <w:rsid w:val="00226522"/>
    <w:rsid w:val="00231456"/>
    <w:rsid w:val="00233208"/>
    <w:rsid w:val="002372BF"/>
    <w:rsid w:val="00240DE9"/>
    <w:rsid w:val="00241CEC"/>
    <w:rsid w:val="00243C41"/>
    <w:rsid w:val="002531C3"/>
    <w:rsid w:val="002625C2"/>
    <w:rsid w:val="00293CAA"/>
    <w:rsid w:val="002948C2"/>
    <w:rsid w:val="00296967"/>
    <w:rsid w:val="002A3AB6"/>
    <w:rsid w:val="002A7CCA"/>
    <w:rsid w:val="002B481F"/>
    <w:rsid w:val="002B5373"/>
    <w:rsid w:val="002D07BC"/>
    <w:rsid w:val="002E7E3E"/>
    <w:rsid w:val="002F0E0B"/>
    <w:rsid w:val="00300895"/>
    <w:rsid w:val="003107A4"/>
    <w:rsid w:val="00315C15"/>
    <w:rsid w:val="003267B6"/>
    <w:rsid w:val="00327C5B"/>
    <w:rsid w:val="0033370F"/>
    <w:rsid w:val="00333D2D"/>
    <w:rsid w:val="003416AE"/>
    <w:rsid w:val="00343D48"/>
    <w:rsid w:val="00345361"/>
    <w:rsid w:val="00346DC8"/>
    <w:rsid w:val="00357BD5"/>
    <w:rsid w:val="003659E7"/>
    <w:rsid w:val="0037549D"/>
    <w:rsid w:val="00377744"/>
    <w:rsid w:val="003833D7"/>
    <w:rsid w:val="00383CE0"/>
    <w:rsid w:val="00390BA5"/>
    <w:rsid w:val="003A30AB"/>
    <w:rsid w:val="003A4B20"/>
    <w:rsid w:val="003E7FB7"/>
    <w:rsid w:val="003F1E4F"/>
    <w:rsid w:val="00402CB5"/>
    <w:rsid w:val="00405F3E"/>
    <w:rsid w:val="0040739D"/>
    <w:rsid w:val="00413E5B"/>
    <w:rsid w:val="00415D4B"/>
    <w:rsid w:val="004224BD"/>
    <w:rsid w:val="004265CA"/>
    <w:rsid w:val="00432165"/>
    <w:rsid w:val="00487B64"/>
    <w:rsid w:val="0049133F"/>
    <w:rsid w:val="004B28B5"/>
    <w:rsid w:val="004C3A05"/>
    <w:rsid w:val="004C7EAE"/>
    <w:rsid w:val="004D47EC"/>
    <w:rsid w:val="004D5E6C"/>
    <w:rsid w:val="004D7453"/>
    <w:rsid w:val="004E0B4B"/>
    <w:rsid w:val="004E6694"/>
    <w:rsid w:val="004F7E23"/>
    <w:rsid w:val="00524A09"/>
    <w:rsid w:val="00525D44"/>
    <w:rsid w:val="005413B7"/>
    <w:rsid w:val="00547DA6"/>
    <w:rsid w:val="00555341"/>
    <w:rsid w:val="00580AD1"/>
    <w:rsid w:val="005965DE"/>
    <w:rsid w:val="005A335E"/>
    <w:rsid w:val="005C6257"/>
    <w:rsid w:val="005D5D2C"/>
    <w:rsid w:val="005E72C2"/>
    <w:rsid w:val="005F030B"/>
    <w:rsid w:val="006073BE"/>
    <w:rsid w:val="0061114A"/>
    <w:rsid w:val="00611D57"/>
    <w:rsid w:val="006128E5"/>
    <w:rsid w:val="00612B99"/>
    <w:rsid w:val="006265F6"/>
    <w:rsid w:val="00630520"/>
    <w:rsid w:val="00643DE8"/>
    <w:rsid w:val="0065527D"/>
    <w:rsid w:val="00655D67"/>
    <w:rsid w:val="0066417D"/>
    <w:rsid w:val="00674F98"/>
    <w:rsid w:val="006835FF"/>
    <w:rsid w:val="006A53AB"/>
    <w:rsid w:val="006A601A"/>
    <w:rsid w:val="006B0B8B"/>
    <w:rsid w:val="006C4F73"/>
    <w:rsid w:val="006F1B8D"/>
    <w:rsid w:val="00701216"/>
    <w:rsid w:val="00705D08"/>
    <w:rsid w:val="00712D57"/>
    <w:rsid w:val="00730AFD"/>
    <w:rsid w:val="007312D9"/>
    <w:rsid w:val="00737969"/>
    <w:rsid w:val="00747ADA"/>
    <w:rsid w:val="007572E9"/>
    <w:rsid w:val="00763FA9"/>
    <w:rsid w:val="007736EA"/>
    <w:rsid w:val="007825FC"/>
    <w:rsid w:val="007A5734"/>
    <w:rsid w:val="007C097B"/>
    <w:rsid w:val="007C5C24"/>
    <w:rsid w:val="007D2AB3"/>
    <w:rsid w:val="007D6DB5"/>
    <w:rsid w:val="007E293E"/>
    <w:rsid w:val="007E2952"/>
    <w:rsid w:val="007E7DB8"/>
    <w:rsid w:val="00800F73"/>
    <w:rsid w:val="00802DBD"/>
    <w:rsid w:val="00806113"/>
    <w:rsid w:val="00810270"/>
    <w:rsid w:val="00811D45"/>
    <w:rsid w:val="0082277A"/>
    <w:rsid w:val="008244EC"/>
    <w:rsid w:val="008329B3"/>
    <w:rsid w:val="00835A76"/>
    <w:rsid w:val="00843CB3"/>
    <w:rsid w:val="00862F06"/>
    <w:rsid w:val="00881EED"/>
    <w:rsid w:val="00887E1E"/>
    <w:rsid w:val="008A4510"/>
    <w:rsid w:val="008B3433"/>
    <w:rsid w:val="008B57F7"/>
    <w:rsid w:val="008C6CA6"/>
    <w:rsid w:val="008F2E82"/>
    <w:rsid w:val="008F691F"/>
    <w:rsid w:val="00916C0E"/>
    <w:rsid w:val="00917BAA"/>
    <w:rsid w:val="00922542"/>
    <w:rsid w:val="00922C67"/>
    <w:rsid w:val="00924BB9"/>
    <w:rsid w:val="00932AC9"/>
    <w:rsid w:val="009373AE"/>
    <w:rsid w:val="00942FB5"/>
    <w:rsid w:val="00947613"/>
    <w:rsid w:val="00947D67"/>
    <w:rsid w:val="009524ED"/>
    <w:rsid w:val="009650D6"/>
    <w:rsid w:val="00966FA0"/>
    <w:rsid w:val="0096735B"/>
    <w:rsid w:val="00973CA1"/>
    <w:rsid w:val="00984563"/>
    <w:rsid w:val="009975A1"/>
    <w:rsid w:val="009A21F1"/>
    <w:rsid w:val="009A25D2"/>
    <w:rsid w:val="009B4E5B"/>
    <w:rsid w:val="009D320F"/>
    <w:rsid w:val="009D5191"/>
    <w:rsid w:val="009E35C9"/>
    <w:rsid w:val="009E604E"/>
    <w:rsid w:val="009F5830"/>
    <w:rsid w:val="00A41407"/>
    <w:rsid w:val="00A41FE4"/>
    <w:rsid w:val="00A51E97"/>
    <w:rsid w:val="00A54C2B"/>
    <w:rsid w:val="00A75094"/>
    <w:rsid w:val="00A76C58"/>
    <w:rsid w:val="00A86240"/>
    <w:rsid w:val="00A91B01"/>
    <w:rsid w:val="00A93BDF"/>
    <w:rsid w:val="00AA340C"/>
    <w:rsid w:val="00AA4D07"/>
    <w:rsid w:val="00AB60A1"/>
    <w:rsid w:val="00AD0A05"/>
    <w:rsid w:val="00AD0C2B"/>
    <w:rsid w:val="00AD5AB6"/>
    <w:rsid w:val="00AE4FC8"/>
    <w:rsid w:val="00AE5A35"/>
    <w:rsid w:val="00AF0160"/>
    <w:rsid w:val="00B00629"/>
    <w:rsid w:val="00B04471"/>
    <w:rsid w:val="00B06258"/>
    <w:rsid w:val="00B27CB4"/>
    <w:rsid w:val="00B34D22"/>
    <w:rsid w:val="00B426DA"/>
    <w:rsid w:val="00B45B4A"/>
    <w:rsid w:val="00B50B2A"/>
    <w:rsid w:val="00B54F50"/>
    <w:rsid w:val="00B55E34"/>
    <w:rsid w:val="00B75584"/>
    <w:rsid w:val="00B76150"/>
    <w:rsid w:val="00B867A0"/>
    <w:rsid w:val="00BA1BEB"/>
    <w:rsid w:val="00BA280D"/>
    <w:rsid w:val="00BA5130"/>
    <w:rsid w:val="00BB05D1"/>
    <w:rsid w:val="00BB26C9"/>
    <w:rsid w:val="00BB6485"/>
    <w:rsid w:val="00BC054B"/>
    <w:rsid w:val="00BC12E5"/>
    <w:rsid w:val="00BC7137"/>
    <w:rsid w:val="00BD30B3"/>
    <w:rsid w:val="00BD333D"/>
    <w:rsid w:val="00BD726B"/>
    <w:rsid w:val="00BF5ADD"/>
    <w:rsid w:val="00BF6F53"/>
    <w:rsid w:val="00C05CA7"/>
    <w:rsid w:val="00C16FD8"/>
    <w:rsid w:val="00C179F9"/>
    <w:rsid w:val="00C27782"/>
    <w:rsid w:val="00C542BE"/>
    <w:rsid w:val="00C566B7"/>
    <w:rsid w:val="00C61554"/>
    <w:rsid w:val="00C61D6C"/>
    <w:rsid w:val="00C65361"/>
    <w:rsid w:val="00C81EC2"/>
    <w:rsid w:val="00C83A1B"/>
    <w:rsid w:val="00C8444D"/>
    <w:rsid w:val="00C91275"/>
    <w:rsid w:val="00CB6988"/>
    <w:rsid w:val="00CC2AF6"/>
    <w:rsid w:val="00CC7E2F"/>
    <w:rsid w:val="00CD6938"/>
    <w:rsid w:val="00CE63E1"/>
    <w:rsid w:val="00CF0BDC"/>
    <w:rsid w:val="00D0658F"/>
    <w:rsid w:val="00D11985"/>
    <w:rsid w:val="00D1729D"/>
    <w:rsid w:val="00D26357"/>
    <w:rsid w:val="00D348F6"/>
    <w:rsid w:val="00D43A1B"/>
    <w:rsid w:val="00D475FC"/>
    <w:rsid w:val="00D54E13"/>
    <w:rsid w:val="00D66FBB"/>
    <w:rsid w:val="00D717CF"/>
    <w:rsid w:val="00D7615A"/>
    <w:rsid w:val="00D87BB8"/>
    <w:rsid w:val="00DA4D75"/>
    <w:rsid w:val="00DB6444"/>
    <w:rsid w:val="00DD7C4F"/>
    <w:rsid w:val="00DD7DE7"/>
    <w:rsid w:val="00DE70C1"/>
    <w:rsid w:val="00DF0B30"/>
    <w:rsid w:val="00DF26DF"/>
    <w:rsid w:val="00E0722F"/>
    <w:rsid w:val="00E1171F"/>
    <w:rsid w:val="00E1533C"/>
    <w:rsid w:val="00E213F5"/>
    <w:rsid w:val="00E2475A"/>
    <w:rsid w:val="00E24AD0"/>
    <w:rsid w:val="00E26B8C"/>
    <w:rsid w:val="00E37CD6"/>
    <w:rsid w:val="00E42716"/>
    <w:rsid w:val="00E54496"/>
    <w:rsid w:val="00E65DEB"/>
    <w:rsid w:val="00E77D1B"/>
    <w:rsid w:val="00E91A07"/>
    <w:rsid w:val="00E938FE"/>
    <w:rsid w:val="00E9409A"/>
    <w:rsid w:val="00EA0F27"/>
    <w:rsid w:val="00EB1E6E"/>
    <w:rsid w:val="00EB5FE2"/>
    <w:rsid w:val="00EC1351"/>
    <w:rsid w:val="00EF0C32"/>
    <w:rsid w:val="00F006A5"/>
    <w:rsid w:val="00F0693F"/>
    <w:rsid w:val="00F106AE"/>
    <w:rsid w:val="00F17C9F"/>
    <w:rsid w:val="00F252AD"/>
    <w:rsid w:val="00F33A5E"/>
    <w:rsid w:val="00F33E13"/>
    <w:rsid w:val="00F44AE7"/>
    <w:rsid w:val="00F47295"/>
    <w:rsid w:val="00F503EC"/>
    <w:rsid w:val="00F52CD3"/>
    <w:rsid w:val="00F6045A"/>
    <w:rsid w:val="00F67B20"/>
    <w:rsid w:val="00F71378"/>
    <w:rsid w:val="00F77268"/>
    <w:rsid w:val="00F83219"/>
    <w:rsid w:val="00F861A6"/>
    <w:rsid w:val="00F90425"/>
    <w:rsid w:val="00F92360"/>
    <w:rsid w:val="00FA0810"/>
    <w:rsid w:val="00FA0A79"/>
    <w:rsid w:val="00FA2B20"/>
    <w:rsid w:val="00FB140E"/>
    <w:rsid w:val="00FB51FB"/>
    <w:rsid w:val="00FB52C8"/>
    <w:rsid w:val="00FB5B4F"/>
    <w:rsid w:val="00FC7BF0"/>
    <w:rsid w:val="00FD382D"/>
    <w:rsid w:val="00FE599F"/>
    <w:rsid w:val="00FE7111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A94F0"/>
  <w15:chartTrackingRefBased/>
  <w15:docId w15:val="{5B70D8D1-AEF5-40B3-9C34-902378CD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AT"/>
    </w:rPr>
  </w:style>
  <w:style w:type="paragraph" w:styleId="1">
    <w:name w:val="heading 1"/>
    <w:basedOn w:val="a"/>
    <w:next w:val="a"/>
    <w:link w:val="10"/>
    <w:qFormat/>
    <w:rsid w:val="0033370F"/>
    <w:pPr>
      <w:keepNext/>
      <w:spacing w:before="360" w:after="120"/>
      <w:jc w:val="center"/>
      <w:outlineLvl w:val="0"/>
    </w:pPr>
    <w:rPr>
      <w:caps/>
      <w:lang w:val="ru-RU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jc w:val="center"/>
    </w:pPr>
    <w:rPr>
      <w:lang w:val="ru-RU"/>
    </w:rPr>
  </w:style>
  <w:style w:type="paragraph" w:styleId="a4">
    <w:name w:val="caption"/>
    <w:basedOn w:val="a"/>
    <w:next w:val="a"/>
    <w:qFormat/>
    <w:pPr>
      <w:jc w:val="center"/>
    </w:pPr>
    <w:rPr>
      <w:lang w:val="ru-RU"/>
    </w:rPr>
  </w:style>
  <w:style w:type="paragraph" w:styleId="a5">
    <w:name w:val="Subtitle"/>
    <w:basedOn w:val="a"/>
    <w:link w:val="a6"/>
    <w:qFormat/>
    <w:pPr>
      <w:jc w:val="center"/>
    </w:pPr>
    <w:rPr>
      <w:lang w:val="ru-RU"/>
    </w:rPr>
  </w:style>
  <w:style w:type="paragraph" w:styleId="a7">
    <w:name w:val="Body Text"/>
    <w:basedOn w:val="a"/>
    <w:rPr>
      <w:lang w:val="ru-RU"/>
    </w:rPr>
  </w:style>
  <w:style w:type="paragraph" w:styleId="21">
    <w:name w:val="Body Text 2"/>
    <w:basedOn w:val="a"/>
    <w:pPr>
      <w:jc w:val="center"/>
    </w:pPr>
    <w:rPr>
      <w:lang w:val="ru-RU"/>
    </w:rPr>
  </w:style>
  <w:style w:type="paragraph" w:styleId="3">
    <w:name w:val="Body Text 3"/>
    <w:basedOn w:val="a"/>
    <w:pPr>
      <w:ind w:right="-159"/>
      <w:jc w:val="center"/>
    </w:pPr>
    <w:rPr>
      <w:lang w:val="ru-RU"/>
    </w:rPr>
  </w:style>
  <w:style w:type="table" w:styleId="a8">
    <w:name w:val="Table Grid"/>
    <w:basedOn w:val="a1"/>
    <w:rsid w:val="005D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rsid w:val="006F1B8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F1B8D"/>
    <w:rPr>
      <w:rFonts w:ascii="Tahoma" w:hAnsi="Tahoma" w:cs="Tahoma"/>
      <w:sz w:val="16"/>
      <w:szCs w:val="16"/>
      <w:lang w:val="de-AT"/>
    </w:rPr>
  </w:style>
  <w:style w:type="paragraph" w:styleId="ab">
    <w:name w:val="header"/>
    <w:basedOn w:val="a"/>
    <w:link w:val="ac"/>
    <w:rsid w:val="00C615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61554"/>
    <w:rPr>
      <w:lang w:val="de-AT"/>
    </w:rPr>
  </w:style>
  <w:style w:type="paragraph" w:styleId="ad">
    <w:name w:val="footer"/>
    <w:basedOn w:val="a"/>
    <w:link w:val="ae"/>
    <w:uiPriority w:val="99"/>
    <w:rsid w:val="00C615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61554"/>
    <w:rPr>
      <w:lang w:val="de-AT"/>
    </w:rPr>
  </w:style>
  <w:style w:type="paragraph" w:styleId="af">
    <w:name w:val="Balloon Text"/>
    <w:basedOn w:val="a"/>
    <w:link w:val="af0"/>
    <w:rsid w:val="00C615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61554"/>
    <w:rPr>
      <w:rFonts w:ascii="Tahoma" w:hAnsi="Tahoma" w:cs="Tahoma"/>
      <w:sz w:val="16"/>
      <w:szCs w:val="16"/>
      <w:lang w:val="de-AT"/>
    </w:rPr>
  </w:style>
  <w:style w:type="character" w:customStyle="1" w:styleId="10">
    <w:name w:val="Заголовок 1 Знак"/>
    <w:link w:val="1"/>
    <w:rsid w:val="00B04471"/>
    <w:rPr>
      <w:caps/>
      <w:sz w:val="24"/>
    </w:rPr>
  </w:style>
  <w:style w:type="character" w:customStyle="1" w:styleId="20">
    <w:name w:val="Заголовок 2 Знак"/>
    <w:link w:val="2"/>
    <w:rsid w:val="00CF0BDC"/>
    <w:rPr>
      <w:sz w:val="24"/>
      <w:szCs w:val="24"/>
    </w:rPr>
  </w:style>
  <w:style w:type="character" w:customStyle="1" w:styleId="a6">
    <w:name w:val="Подзаголовок Знак"/>
    <w:link w:val="a5"/>
    <w:rsid w:val="000567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5E6E-D925-4F23-A528-3E4C2F5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региональный центр метрологии - ФГУ «Кировский  ЦСМ»</vt:lpstr>
    </vt:vector>
  </TitlesOfParts>
  <Company>diakov.ne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региональный центр метрологии - ФГУ «Кировский  ЦСМ»</dc:title>
  <dc:subject/>
  <dc:creator>Metr</dc:creator>
  <cp:keywords/>
  <cp:lastModifiedBy>Александр Стариков</cp:lastModifiedBy>
  <cp:revision>2</cp:revision>
  <cp:lastPrinted>2019-01-25T11:19:00Z</cp:lastPrinted>
  <dcterms:created xsi:type="dcterms:W3CDTF">2024-02-06T19:48:00Z</dcterms:created>
  <dcterms:modified xsi:type="dcterms:W3CDTF">2024-02-06T19:48:00Z</dcterms:modified>
</cp:coreProperties>
</file>